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6E64" w14:textId="53175CCE" w:rsidR="004562DF" w:rsidRPr="003578BA" w:rsidRDefault="00D12969" w:rsidP="004562DF">
      <w:pPr>
        <w:pStyle w:val="Titl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b/>
          <w:bCs/>
          <w:sz w:val="28"/>
          <w:szCs w:val="28"/>
        </w:rPr>
        <w:t>Lab#7</w:t>
      </w:r>
      <w:r w:rsidR="004562DF" w:rsidRPr="003578BA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B65708" w:rsidRPr="003578BA">
        <w:rPr>
          <w:rFonts w:ascii="TH SarabunPSK" w:hAnsi="TH SarabunPSK" w:cs="TH SarabunPSK" w:hint="cs"/>
          <w:b/>
          <w:bCs/>
          <w:sz w:val="28"/>
          <w:szCs w:val="28"/>
        </w:rPr>
        <w:t>–</w:t>
      </w:r>
      <w:r w:rsidRPr="003578BA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CE73ED" w:rsidRPr="003578BA">
        <w:rPr>
          <w:rFonts w:ascii="TH SarabunPSK" w:hAnsi="TH SarabunPSK" w:cs="TH SarabunPSK" w:hint="cs"/>
          <w:b/>
          <w:bCs/>
          <w:sz w:val="28"/>
          <w:szCs w:val="28"/>
        </w:rPr>
        <w:t>White-box testing</w:t>
      </w:r>
    </w:p>
    <w:p w14:paraId="2A2214DD" w14:textId="5D6A4E45" w:rsidR="00855982" w:rsidRPr="003578BA" w:rsidRDefault="004562DF" w:rsidP="00855982">
      <w:pPr>
        <w:pStyle w:val="Heading1"/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วัตถุประสงค์การเรียนรู้</w:t>
      </w:r>
    </w:p>
    <w:p w14:paraId="3F99237F" w14:textId="5100B5B1" w:rsidR="00AC1F90" w:rsidRPr="003578BA" w:rsidRDefault="005E2E2A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ผู้เรียนสามารถ</w:t>
      </w:r>
      <w:r w:rsidR="00AC1F90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อกแบบการทดสอบแบบ </w:t>
      </w:r>
      <w:r w:rsidR="00AC1F90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White-box testing </w:t>
      </w:r>
      <w:r w:rsidR="00AC1F90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4FF76180" w14:textId="5989D822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วิเคราะห์ปัญหาด้วย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B552DA1" w14:textId="4263BC79" w:rsidR="00A96BC5" w:rsidRPr="003578BA" w:rsidRDefault="00A96BC5" w:rsidP="00A96BC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Line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5B8510C6" w14:textId="7AA601DC" w:rsidR="00A96BC5" w:rsidRPr="003578BA" w:rsidRDefault="00A96BC5" w:rsidP="00A96BC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lock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3BA006D1" w14:textId="69DB1CD3" w:rsidR="00C50091" w:rsidRPr="003578BA" w:rsidRDefault="00AC1F90" w:rsidP="005E2E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1FF36F77" w14:textId="334E2A9D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5FFE2AF" w14:textId="679165B3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and Condition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48B38770" w14:textId="0145996F" w:rsidR="0083666C" w:rsidRPr="003578BA" w:rsidRDefault="0083666C" w:rsidP="0083666C">
      <w:pPr>
        <w:pStyle w:val="Heading1"/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โจทย์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: </w:t>
      </w:r>
      <w:r w:rsidR="00B66326" w:rsidRPr="003578BA">
        <w:rPr>
          <w:rFonts w:ascii="TH SarabunPSK" w:hAnsi="TH SarabunPSK" w:cs="TH SarabunPSK" w:hint="cs"/>
          <w:sz w:val="28"/>
          <w:szCs w:val="28"/>
          <w:lang w:bidi="th-TH"/>
        </w:rPr>
        <w:t>Clump counts</w:t>
      </w:r>
    </w:p>
    <w:p w14:paraId="76606221" w14:textId="66938350" w:rsidR="00437500" w:rsidRPr="003578BA" w:rsidRDefault="00F95337" w:rsidP="00E94955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lump counts </w:t>
      </w:r>
      <w:r w:rsidR="00223AA2" w:rsidRPr="003578BA">
        <w:rPr>
          <w:rFonts w:ascii="TH SarabunPSK" w:hAnsi="TH SarabunPSK" w:cs="TH SarabunPSK" w:hint="cs"/>
          <w:sz w:val="28"/>
          <w:szCs w:val="28"/>
          <w:lang w:bidi="th-TH"/>
        </w:rPr>
        <w:t>(</w:t>
      </w:r>
      <w:hyperlink r:id="rId11" w:history="1">
        <w:r w:rsidR="00223AA2" w:rsidRPr="003578BA">
          <w:rPr>
            <w:rStyle w:val="Hyperlink"/>
            <w:rFonts w:ascii="TH SarabunPSK" w:hAnsi="TH SarabunPSK" w:cs="TH SarabunPSK" w:hint="cs"/>
            <w:sz w:val="28"/>
            <w:szCs w:val="28"/>
            <w:lang w:bidi="th-TH"/>
          </w:rPr>
          <w:t>https://codingbat.com/prob/p193817</w:t>
        </w:r>
      </w:hyperlink>
      <w:r w:rsidR="00223AA2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ป็นโปรแกรมที่ใช้ในการนับการเกาะ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ลุ่มกันของข้อมูลภายใน </w:t>
      </w:r>
      <w:r w:rsidR="000B441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การเกาะกลุ่มกันจะนับสมาชิกใน </w:t>
      </w:r>
      <w:r w:rsidR="000B441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อยู่ติดกันและมีค่าเดียวกันตั้งแต่สองตัวขึ้นไปเป็นหนึ่งกลุ่ม เช่น </w:t>
      </w:r>
    </w:p>
    <w:p w14:paraId="6E3B949E" w14:textId="77777777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[1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2, 2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, 3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4, 4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2 </w:t>
      </w:r>
    </w:p>
    <w:p w14:paraId="0F4E8E69" w14:textId="7EC15C05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[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, 2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2</w:t>
      </w:r>
    </w:p>
    <w:p w14:paraId="529A52BE" w14:textId="0311D2FA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[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, 1, 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1</w:t>
      </w:r>
    </w:p>
    <w:p w14:paraId="5D32D214" w14:textId="77777777" w:rsidR="00602A2E" w:rsidRPr="003578BA" w:rsidRDefault="00602A2E" w:rsidP="00602A2E">
      <w:pPr>
        <w:spacing w:after="0" w:line="240" w:lineRule="auto"/>
        <w:contextualSpacing/>
        <w:rPr>
          <w:rFonts w:ascii="TH SarabunPSK" w:hAnsi="TH SarabunPSK" w:cs="TH SarabunPSK"/>
          <w:sz w:val="28"/>
          <w:szCs w:val="28"/>
          <w:lang w:bidi="th-TH"/>
        </w:rPr>
      </w:pPr>
    </w:p>
    <w:p w14:paraId="733A47BC" w14:textId="7F1E6335" w:rsidR="00602A2E" w:rsidRPr="003578BA" w:rsidRDefault="00617C44" w:rsidP="00602A2E">
      <w:pPr>
        <w:spacing w:after="0" w:line="240" w:lineRule="auto"/>
        <w:contextualSpacing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43F10">
        <w:rPr>
          <w:rFonts w:ascii="TH SarabunPSK" w:hAnsi="TH SarabunPSK" w:cs="TH SarabunPSK" w:hint="cs"/>
          <w:sz w:val="28"/>
          <w:szCs w:val="28"/>
          <w:cs/>
          <w:lang w:bidi="th-TH"/>
        </w:rPr>
        <w:t>ซอร์ส</w:t>
      </w:r>
      <w:r w:rsidR="00602A2E" w:rsidRPr="00B43F1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ค้ดที่เขียนขึ้นเพื่อนับจำนวนกลุ่มของข้อมูลที่เกาะอยู่ด้วยกันอยู่ที่ </w:t>
      </w:r>
      <w:hyperlink r:id="rId12" w:history="1">
        <w:r w:rsidR="00B43F10" w:rsidRPr="005F6E5D">
          <w:rPr>
            <w:rStyle w:val="Hyperlink"/>
            <w:rFonts w:ascii="TH SarabunPSK" w:hAnsi="TH SarabunPSK" w:cs="TH SarabunPSK"/>
            <w:sz w:val="28"/>
            <w:szCs w:val="28"/>
          </w:rPr>
          <w:t>https://github.com/ChitsuthaCSKKU/SQA/tree/2025/Assignment/Lab7</w:t>
        </w:r>
      </w:hyperlink>
      <w:r w:rsidR="00B43F10">
        <w:rPr>
          <w:rFonts w:ascii="TH SarabunPSK" w:hAnsi="TH SarabunPSK" w:cs="TH SarabunPSK"/>
          <w:sz w:val="28"/>
          <w:szCs w:val="28"/>
        </w:rPr>
        <w:t xml:space="preserve"> </w:t>
      </w:r>
      <w:r w:rsidR="00B06777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ใช้ในการสนับสนุนการนับกลุ่มของข้อมูล</w:t>
      </w:r>
      <w:r w:rsidR="006A28AC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A28AC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Clump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ำให้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จะต้องไม่มีค่า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Null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มีความยาวมากกว่า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="007551E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สมอ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หาก</w:t>
      </w:r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proofErr w:type="spellStart"/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เป็นไปตามเงื่อนไขที่กำหนดนี้ โปรแกรมจะ </w:t>
      </w:r>
      <w:r w:rsidR="0080378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return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่า </w:t>
      </w:r>
      <w:r w:rsidR="0080378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="009939ED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ทน</w:t>
      </w:r>
      <w:r w:rsidR="0083567F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 </w:t>
      </w:r>
      <w:r w:rsidR="0083567F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return </w:t>
      </w:r>
      <w:r w:rsidR="009939ED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กลุ่มของข้อมูล</w:t>
      </w:r>
    </w:p>
    <w:p w14:paraId="4AD086E7" w14:textId="38C15386" w:rsidR="005D077B" w:rsidRPr="003578BA" w:rsidRDefault="005D077B" w:rsidP="005D077B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83666C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7.1 </w:t>
      </w:r>
      <w:r w:rsidR="0083666C" w:rsidRPr="003578BA">
        <w:rPr>
          <w:rFonts w:ascii="TH SarabunPSK" w:hAnsi="TH SarabunPSK" w:cs="TH SarabunPSK" w:hint="cs"/>
          <w:sz w:val="28"/>
          <w:szCs w:val="28"/>
          <w:lang w:bidi="th-TH"/>
        </w:rPr>
        <w:t>Control flow graph</w:t>
      </w:r>
    </w:p>
    <w:p w14:paraId="0E0BABFC" w14:textId="70D1A8D4" w:rsidR="00AA1884" w:rsidRPr="003578BA" w:rsidRDefault="003B56E1" w:rsidP="003B56E1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โจทย์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Source cod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กำหนดให้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0602E2" w:rsidRPr="003578BA">
        <w:rPr>
          <w:rFonts w:ascii="TH SarabunPSK" w:hAnsi="TH SarabunPSK" w:cs="TH SarabunPSK" w:hint="cs"/>
          <w:sz w:val="28"/>
          <w:szCs w:val="28"/>
          <w:lang w:bidi="th-TH"/>
        </w:rPr>
        <w:t>Count</w:t>
      </w:r>
      <w:r w:rsidR="007F24D6">
        <w:rPr>
          <w:rFonts w:ascii="TH SarabunPSK" w:hAnsi="TH SarabunPSK" w:cs="TH SarabunPSK"/>
          <w:sz w:val="28"/>
          <w:szCs w:val="28"/>
          <w:lang w:bidi="th-TH"/>
        </w:rPr>
        <w:t>Word</w:t>
      </w:r>
      <w:r w:rsidR="000602E2" w:rsidRPr="003578BA">
        <w:rPr>
          <w:rFonts w:ascii="TH SarabunPSK" w:hAnsi="TH SarabunPSK" w:cs="TH SarabunPSK" w:hint="cs"/>
          <w:sz w:val="28"/>
          <w:szCs w:val="28"/>
          <w:lang w:bidi="th-TH"/>
        </w:rPr>
        <w:t>Clump</w:t>
      </w:r>
      <w:r w:rsidR="00F03F82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.java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ห้เขีย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FF15B8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ให้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ั้งหมดที่พบใ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FG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ห้ครบถ้วน</w:t>
      </w:r>
    </w:p>
    <w:p w14:paraId="6CC92F18" w14:textId="77777777" w:rsidR="00AA1884" w:rsidRDefault="000E4285" w:rsidP="00AA1884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p w14:paraId="4B359C1F" w14:textId="221B6CAC" w:rsidR="005B38F0" w:rsidRDefault="000F2F67" w:rsidP="00AA1884">
      <w:pPr>
        <w:jc w:val="center"/>
        <w:rPr>
          <w:rFonts w:ascii="TH SarabunPSK" w:hAnsi="TH SarabunPSK" w:cs="TH SarabunPSK"/>
          <w:sz w:val="28"/>
          <w:szCs w:val="28"/>
          <w:u w:val="single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u w:val="single"/>
          <w:cs/>
          <w:lang w:bidi="th-TH"/>
        </w:rPr>
        <w:lastRenderedPageBreak/>
        <w:drawing>
          <wp:inline distT="0" distB="0" distL="0" distR="0" wp14:anchorId="5E6BD7D9" wp14:editId="125F71E8">
            <wp:extent cx="4284525" cy="5542498"/>
            <wp:effectExtent l="0" t="0" r="1905" b="1270"/>
            <wp:docPr id="239920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85" cy="55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B025" w14:textId="77777777" w:rsidR="00AA1884" w:rsidRPr="00AA1884" w:rsidRDefault="00AA1884" w:rsidP="00AA1884">
      <w:pPr>
        <w:jc w:val="center"/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p w14:paraId="6A2682B4" w14:textId="24F1C417" w:rsidR="009B6579" w:rsidRPr="00AA1884" w:rsidRDefault="000E4285" w:rsidP="00AA1884">
      <w:pPr>
        <w:ind w:left="705" w:hanging="705"/>
        <w:rPr>
          <w:rFonts w:ascii="TH SarabunPSK" w:hAnsi="TH SarabunPSK" w:cs="TH SarabunPSK"/>
          <w:sz w:val="28"/>
          <w:szCs w:val="28"/>
          <w:lang w:bidi="th-TH"/>
        </w:rPr>
      </w:pPr>
      <w:r w:rsidRPr="00AA1884">
        <w:rPr>
          <w:rFonts w:ascii="TH SarabunPSK" w:hAnsi="TH SarabunPSK" w:cs="TH SarabunPSK" w:hint="cs"/>
          <w:sz w:val="28"/>
          <w:szCs w:val="28"/>
          <w:u w:val="single"/>
          <w:lang w:bidi="th-TH"/>
        </w:rPr>
        <w:t>Branch: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tab/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A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br/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B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br/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ab/>
      </w:r>
      <w:r w:rsidR="00AA1884">
        <w:rPr>
          <w:rFonts w:ascii="TH SarabunPSK" w:hAnsi="TH SarabunPSK" w:cs="TH SarabunPSK"/>
          <w:sz w:val="28"/>
          <w:szCs w:val="28"/>
          <w:lang w:bidi="th-TH"/>
        </w:rPr>
        <w:t>F</w:t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br/>
      </w:r>
      <w:r w:rsidR="00AA1884">
        <w:rPr>
          <w:rFonts w:ascii="TH SarabunPSK" w:hAnsi="TH SarabunPSK" w:cs="TH SarabunPSK"/>
          <w:sz w:val="28"/>
          <w:szCs w:val="28"/>
          <w:lang w:bidi="th-TH"/>
        </w:rPr>
        <w:tab/>
        <w:t>G</w:t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br/>
      </w:r>
      <w:r w:rsidR="00AA1884">
        <w:rPr>
          <w:rFonts w:ascii="TH SarabunPSK" w:hAnsi="TH SarabunPSK" w:cs="TH SarabunPSK"/>
          <w:sz w:val="28"/>
          <w:szCs w:val="28"/>
          <w:lang w:bidi="th-TH"/>
        </w:rPr>
        <w:tab/>
        <w:t>H</w:t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br/>
        <w:t>K</w:t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</w:p>
    <w:p w14:paraId="36B8A375" w14:textId="5FCAC0F9" w:rsidR="000E4285" w:rsidRPr="00AA1884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lang w:bidi="th-TH"/>
        </w:rPr>
        <w:t>Condition: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t xml:space="preserve"> A, B, </w:t>
      </w:r>
      <w:r w:rsidR="00F45E25">
        <w:rPr>
          <w:rFonts w:ascii="TH SarabunPSK" w:hAnsi="TH SarabunPSK" w:cs="TH SarabunPSK"/>
          <w:sz w:val="28"/>
          <w:szCs w:val="28"/>
          <w:lang w:bidi="th-TH"/>
        </w:rPr>
        <w:t xml:space="preserve">F, 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t>G, H, K</w:t>
      </w:r>
    </w:p>
    <w:p w14:paraId="6463A15C" w14:textId="77777777" w:rsidR="000E4285" w:rsidRPr="003578BA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79F912F" w14:textId="77777777" w:rsidR="00ED0B4E" w:rsidRPr="003578BA" w:rsidRDefault="00ED0B4E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D4A1EAE" w14:textId="77777777" w:rsidR="00ED0B4E" w:rsidRPr="003578BA" w:rsidRDefault="00ED0B4E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42D3A6E" w14:textId="1B1C6473" w:rsidR="00ED0B4E" w:rsidRPr="003578BA" w:rsidRDefault="00ED0B4E" w:rsidP="00ED0B4E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7.2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Line Coverage</w:t>
      </w:r>
    </w:p>
    <w:p w14:paraId="462763E7" w14:textId="134DBFF8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0363F" w:rsidRPr="003578BA">
        <w:rPr>
          <w:rFonts w:ascii="TH SarabunPSK" w:hAnsi="TH SarabunPSK" w:cs="TH SarabunPSK" w:hint="cs"/>
          <w:sz w:val="28"/>
          <w:szCs w:val="28"/>
          <w:lang w:bidi="th-TH"/>
        </w:rPr>
        <w:t>Line</w:t>
      </w:r>
      <w:r w:rsidR="009354D4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verage = 100%</w:t>
      </w:r>
    </w:p>
    <w:p w14:paraId="70307BDE" w14:textId="6BBBE58C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9354D4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บรรทัด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0F0CE385" w14:textId="22B5674C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ED567B" w:rsidRPr="003578BA">
        <w:rPr>
          <w:rFonts w:ascii="TH SarabunPSK" w:hAnsi="TH SarabunPSK" w:cs="TH SarabunPSK" w:hint="cs"/>
          <w:sz w:val="28"/>
          <w:szCs w:val="28"/>
          <w:lang w:bidi="th-TH"/>
        </w:rPr>
        <w:t>Line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</w:t>
      </w:r>
    </w:p>
    <w:p w14:paraId="5E317B47" w14:textId="77777777" w:rsidR="00F061BE" w:rsidRPr="003578BA" w:rsidRDefault="00F061BE" w:rsidP="00F061BE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F061BE" w:rsidRPr="003578BA" w14:paraId="1B336B16" w14:textId="77777777" w:rsidTr="00E1525E">
        <w:tc>
          <w:tcPr>
            <w:tcW w:w="1435" w:type="dxa"/>
          </w:tcPr>
          <w:p w14:paraId="2B532FB5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3159EF39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623B2796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126A8315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F061BE" w:rsidRPr="003578BA" w14:paraId="18CE0A6D" w14:textId="77777777" w:rsidTr="00E1525E">
        <w:tc>
          <w:tcPr>
            <w:tcW w:w="1435" w:type="dxa"/>
          </w:tcPr>
          <w:p w14:paraId="1E9FF626" w14:textId="48776977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1</w:t>
            </w:r>
          </w:p>
        </w:tc>
        <w:tc>
          <w:tcPr>
            <w:tcW w:w="2104" w:type="dxa"/>
          </w:tcPr>
          <w:p w14:paraId="79B2CA65" w14:textId="604ADA36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null</w:t>
            </w:r>
          </w:p>
        </w:tc>
        <w:tc>
          <w:tcPr>
            <w:tcW w:w="2396" w:type="dxa"/>
          </w:tcPr>
          <w:p w14:paraId="5B0B868A" w14:textId="2AE4062D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6CE7EF23" w14:textId="582FA3A4" w:rsidR="00F061BE" w:rsidRPr="003D505A" w:rsidRDefault="00F061BE" w:rsidP="00E1525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Line No.:</w:t>
            </w:r>
            <w:r w:rsidR="003D505A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 xml:space="preserve"> 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  <w:r w:rsidR="003D505A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 xml:space="preserve">, 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</w:p>
        </w:tc>
      </w:tr>
      <w:tr w:rsidR="00F061BE" w:rsidRPr="003578BA" w14:paraId="4DE3EBBB" w14:textId="77777777" w:rsidTr="00E1525E">
        <w:tc>
          <w:tcPr>
            <w:tcW w:w="1435" w:type="dxa"/>
          </w:tcPr>
          <w:p w14:paraId="3372C30D" w14:textId="1278021D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2</w:t>
            </w:r>
          </w:p>
        </w:tc>
        <w:tc>
          <w:tcPr>
            <w:tcW w:w="2104" w:type="dxa"/>
          </w:tcPr>
          <w:p w14:paraId="54B1A030" w14:textId="39790F7A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[</w:t>
            </w:r>
            <w:r w:rsidR="00636A7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]</w:t>
            </w:r>
          </w:p>
        </w:tc>
        <w:tc>
          <w:tcPr>
            <w:tcW w:w="2396" w:type="dxa"/>
          </w:tcPr>
          <w:p w14:paraId="3D5B42CE" w14:textId="08CDC0A5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40B3D44A" w14:textId="0B676475" w:rsidR="00F061BE" w:rsidRPr="003D505A" w:rsidRDefault="00F061BE" w:rsidP="00E1525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Line No.:</w:t>
            </w:r>
            <w:r w:rsidR="003D505A" w:rsidRPr="003D505A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="00C57C52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3D505A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 xml:space="preserve">, 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</w:p>
        </w:tc>
      </w:tr>
      <w:tr w:rsidR="00F061BE" w:rsidRPr="003578BA" w14:paraId="21C5BD63" w14:textId="77777777" w:rsidTr="00E1525E">
        <w:tc>
          <w:tcPr>
            <w:tcW w:w="1435" w:type="dxa"/>
          </w:tcPr>
          <w:p w14:paraId="60952C8F" w14:textId="1683DECE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</w:p>
        </w:tc>
        <w:tc>
          <w:tcPr>
            <w:tcW w:w="2104" w:type="dxa"/>
          </w:tcPr>
          <w:p w14:paraId="55DB5518" w14:textId="7BC1266F" w:rsidR="00F061BE" w:rsidRPr="003D505A" w:rsidRDefault="00C57C52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[1,1,1,2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]</w:t>
            </w:r>
          </w:p>
        </w:tc>
        <w:tc>
          <w:tcPr>
            <w:tcW w:w="2396" w:type="dxa"/>
          </w:tcPr>
          <w:p w14:paraId="5A5C702E" w14:textId="75E85C58" w:rsidR="00F061BE" w:rsidRPr="003D505A" w:rsidRDefault="0003430F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3415" w:type="dxa"/>
          </w:tcPr>
          <w:p w14:paraId="27487538" w14:textId="62843829" w:rsidR="00F061BE" w:rsidRPr="003D505A" w:rsidRDefault="00F061BE" w:rsidP="00E1525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Line No.:</w:t>
            </w:r>
            <w:r w:rsidR="003D505A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 xml:space="preserve"> 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  <w:r w:rsidR="00C57C52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, 10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-12</w:t>
            </w:r>
            <w:r w:rsidR="00C57C52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, 14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 w:rsidR="00C57C52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1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  <w:r w:rsidR="00C57C52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, 20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-22</w:t>
            </w:r>
            <w:r w:rsidR="00C57C52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, 25</w:t>
            </w:r>
          </w:p>
        </w:tc>
      </w:tr>
    </w:tbl>
    <w:p w14:paraId="63398EDA" w14:textId="15A01358" w:rsidR="0064040F" w:rsidRPr="003578BA" w:rsidRDefault="0064040F" w:rsidP="0064040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22A3290" w14:textId="78BF918E" w:rsidR="0064040F" w:rsidRDefault="0064040F" w:rsidP="0064040F">
      <w:pPr>
        <w:rPr>
          <w:rFonts w:ascii="TH SarabunPSK" w:hAnsi="TH SarabunPSK" w:cs="TH SarabunPSK"/>
          <w:sz w:val="28"/>
          <w:szCs w:val="28"/>
          <w:lang w:bidi="th-TH"/>
        </w:rPr>
      </w:pPr>
      <w:r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Line coverage = </w:t>
      </w:r>
      <w:r w:rsidR="003D505A" w:rsidRPr="00067E63">
        <w:rPr>
          <w:rFonts w:ascii="TH SarabunPSK" w:hAnsi="TH SarabunPSK" w:cs="TH SarabunPSK" w:hint="cs"/>
          <w:sz w:val="28"/>
          <w:szCs w:val="28"/>
          <w:lang w:bidi="th-TH"/>
        </w:rPr>
        <w:t>(</w:t>
      </w:r>
      <m:oMath>
        <m:r>
          <w:rPr>
            <w:rFonts w:ascii="Cambria Math" w:hAnsi="Cambria Math" w:cs="TH SarabunPSK"/>
            <w:sz w:val="28"/>
            <w:szCs w:val="28"/>
            <w:lang w:bidi="th-TH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บรรทัดทั้งหมดของโค้ดที่สามารถ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execute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ได้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บรรทัดของโค้ดที่ถู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execute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อย่างน้อยหนึ่งครั้งจา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test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case</m:t>
            </m:r>
          </m:den>
        </m:f>
      </m:oMath>
      <w:r w:rsidR="003D505A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3D505A" w:rsidRPr="00067E63">
        <w:rPr>
          <w:rFonts w:ascii="Arial" w:hAnsi="Arial" w:cs="Arial"/>
          <w:sz w:val="28"/>
          <w:szCs w:val="28"/>
          <w:lang w:bidi="th-TH"/>
        </w:rPr>
        <w:t>​</w:t>
      </w:r>
      <w:r w:rsidR="003D505A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</w:p>
    <w:p w14:paraId="55FCEDBF" w14:textId="62113855" w:rsidR="0064040F" w:rsidRDefault="00067E63" w:rsidP="00636A7A">
      <w:pPr>
        <w:jc w:val="center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( </w:t>
      </w:r>
      <m:oMath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3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3</m:t>
            </m:r>
          </m:den>
        </m:f>
      </m:oMath>
      <w:r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067E63">
        <w:rPr>
          <w:rFonts w:ascii="Arial" w:hAnsi="Arial" w:cs="Arial"/>
          <w:sz w:val="28"/>
          <w:szCs w:val="28"/>
          <w:lang w:bidi="th-TH"/>
        </w:rPr>
        <w:t>​</w:t>
      </w:r>
      <w:r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100 %</w:t>
      </w:r>
    </w:p>
    <w:p w14:paraId="0C09C051" w14:textId="77777777" w:rsidR="00636A7A" w:rsidRDefault="00636A7A" w:rsidP="00636A7A">
      <w:pPr>
        <w:rPr>
          <w:rFonts w:cs="Cordia New"/>
          <w:lang w:bidi="th-TH"/>
        </w:rPr>
      </w:pPr>
    </w:p>
    <w:p w14:paraId="08A33621" w14:textId="77777777" w:rsidR="00636A7A" w:rsidRPr="00636A7A" w:rsidRDefault="00636A7A" w:rsidP="00636A7A">
      <w:pPr>
        <w:rPr>
          <w:rFonts w:cs="Cordia New" w:hint="cs"/>
          <w:lang w:bidi="th-TH"/>
        </w:rPr>
      </w:pPr>
    </w:p>
    <w:p w14:paraId="4F01EC15" w14:textId="17CACCC7" w:rsidR="00636A7A" w:rsidRPr="00636A7A" w:rsidRDefault="009B6579" w:rsidP="00636A7A">
      <w:pPr>
        <w:pStyle w:val="Heading1"/>
        <w:rPr>
          <w:rFonts w:ascii="TH SarabunPSK" w:hAnsi="TH SarabunPSK" w:cs="TH SarabunPSK" w:hint="cs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7.3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lock Coverage</w:t>
      </w:r>
    </w:p>
    <w:p w14:paraId="0BF1D7A3" w14:textId="2C26AA5A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8F3FCB" w:rsidRPr="003578BA">
        <w:rPr>
          <w:rFonts w:ascii="TH SarabunPSK" w:hAnsi="TH SarabunPSK" w:cs="TH SarabunPSK" w:hint="cs"/>
          <w:sz w:val="28"/>
          <w:szCs w:val="28"/>
          <w:lang w:bidi="th-TH"/>
        </w:rPr>
        <w:t>Block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57EA371E" w14:textId="52378C97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4F4AE5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lock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4F516EDC" w14:textId="1DDE0ADF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ิธีการคำนวณค่า</w:t>
      </w:r>
      <w:r w:rsidR="004F4AE5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lock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</w:t>
      </w:r>
    </w:p>
    <w:p w14:paraId="5134311D" w14:textId="77777777" w:rsidR="008C1C83" w:rsidRDefault="008C1C83" w:rsidP="008C1C8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p w14:paraId="687AE2D5" w14:textId="77777777" w:rsidR="00636A7A" w:rsidRPr="003578BA" w:rsidRDefault="00636A7A" w:rsidP="008C1C83">
      <w:pPr>
        <w:rPr>
          <w:rFonts w:ascii="TH SarabunPSK" w:hAnsi="TH SarabunPSK" w:cs="TH SarabunPSK" w:hint="cs"/>
          <w:sz w:val="28"/>
          <w:szCs w:val="28"/>
          <w:u w:val="single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8C1C83" w:rsidRPr="003578BA" w14:paraId="35E8127D" w14:textId="77777777" w:rsidTr="00E1525E">
        <w:tc>
          <w:tcPr>
            <w:tcW w:w="1435" w:type="dxa"/>
          </w:tcPr>
          <w:p w14:paraId="5A4CF8EE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55F6A2AB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1CB5CA6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21AE470A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8C1C83" w:rsidRPr="003578BA" w14:paraId="636DDB7A" w14:textId="77777777" w:rsidTr="00E1525E">
        <w:tc>
          <w:tcPr>
            <w:tcW w:w="1435" w:type="dxa"/>
          </w:tcPr>
          <w:p w14:paraId="231A26AB" w14:textId="1E5E0BD6" w:rsidR="008C1C83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</w:p>
        </w:tc>
        <w:tc>
          <w:tcPr>
            <w:tcW w:w="2104" w:type="dxa"/>
          </w:tcPr>
          <w:p w14:paraId="3D4A3F1E" w14:textId="36380914" w:rsidR="008C1C83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/>
                <w:sz w:val="24"/>
                <w:szCs w:val="24"/>
                <w:lang w:bidi="th-TH"/>
              </w:rPr>
              <w:t>null</w:t>
            </w:r>
          </w:p>
        </w:tc>
        <w:tc>
          <w:tcPr>
            <w:tcW w:w="2396" w:type="dxa"/>
          </w:tcPr>
          <w:p w14:paraId="6464494C" w14:textId="6BF9885F" w:rsidR="008C1C83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765CDBEC" w14:textId="7A15FD00" w:rsidR="008C1C83" w:rsidRPr="00636A7A" w:rsidRDefault="008C1C83" w:rsidP="00E1525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lock:</w:t>
            </w:r>
            <w:r w:rsidR="00636A7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, C</w:t>
            </w:r>
          </w:p>
        </w:tc>
      </w:tr>
      <w:tr w:rsidR="00636A7A" w:rsidRPr="003578BA" w14:paraId="476F58BB" w14:textId="77777777" w:rsidTr="00E1525E">
        <w:tc>
          <w:tcPr>
            <w:tcW w:w="1435" w:type="dxa"/>
          </w:tcPr>
          <w:p w14:paraId="0889C325" w14:textId="1E40FF57" w:rsidR="00636A7A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</w:p>
        </w:tc>
        <w:tc>
          <w:tcPr>
            <w:tcW w:w="2104" w:type="dxa"/>
          </w:tcPr>
          <w:p w14:paraId="28102488" w14:textId="3EFAE03B" w:rsidR="00636A7A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/>
                <w:sz w:val="24"/>
                <w:szCs w:val="24"/>
                <w:lang w:bidi="th-TH"/>
              </w:rPr>
              <w:t>[ ]</w:t>
            </w:r>
          </w:p>
        </w:tc>
        <w:tc>
          <w:tcPr>
            <w:tcW w:w="2396" w:type="dxa"/>
          </w:tcPr>
          <w:p w14:paraId="0E5630D4" w14:textId="5EF1859E" w:rsidR="00636A7A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1B9BEA11" w14:textId="78156BF6" w:rsidR="00636A7A" w:rsidRPr="00636A7A" w:rsidRDefault="00636A7A" w:rsidP="00636A7A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lock: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,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B, C</w:t>
            </w:r>
          </w:p>
        </w:tc>
      </w:tr>
      <w:tr w:rsidR="00636A7A" w:rsidRPr="003578BA" w14:paraId="551CDFCB" w14:textId="77777777" w:rsidTr="00E1525E">
        <w:tc>
          <w:tcPr>
            <w:tcW w:w="1435" w:type="dxa"/>
          </w:tcPr>
          <w:p w14:paraId="15ABCD83" w14:textId="46DC339B" w:rsidR="00636A7A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</w:p>
        </w:tc>
        <w:tc>
          <w:tcPr>
            <w:tcW w:w="2104" w:type="dxa"/>
          </w:tcPr>
          <w:p w14:paraId="7AF7CA51" w14:textId="65B928F8" w:rsidR="00636A7A" w:rsidRPr="00636A7A" w:rsidRDefault="00DD5A36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[1,1,1,2]</w:t>
            </w:r>
          </w:p>
        </w:tc>
        <w:tc>
          <w:tcPr>
            <w:tcW w:w="2396" w:type="dxa"/>
          </w:tcPr>
          <w:p w14:paraId="0F197A51" w14:textId="729FE7D2" w:rsidR="00636A7A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3415" w:type="dxa"/>
          </w:tcPr>
          <w:p w14:paraId="5F7636B0" w14:textId="74697DC8" w:rsidR="00636A7A" w:rsidRPr="00636A7A" w:rsidRDefault="00636A7A" w:rsidP="00636A7A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lock: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, B,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D, E, F</w:t>
            </w:r>
            <w:r w:rsidR="00E4676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, G, </w:t>
            </w:r>
            <w:r w:rsidR="00DD5A3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H, I, K,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M, L, J</w:t>
            </w:r>
          </w:p>
        </w:tc>
      </w:tr>
    </w:tbl>
    <w:p w14:paraId="6F051F1B" w14:textId="77777777" w:rsidR="009B6579" w:rsidRPr="003578BA" w:rsidRDefault="009B6579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8915AFC" w14:textId="0BB7E803" w:rsidR="007C424C" w:rsidRDefault="0064040F" w:rsidP="007C424C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lock coverage</w:t>
      </w:r>
      <w:r w:rsidR="00B53476">
        <w:rPr>
          <w:rFonts w:ascii="TH SarabunPSK" w:hAnsi="TH SarabunPSK" w:cs="TH SarabunPSK"/>
          <w:sz w:val="28"/>
          <w:szCs w:val="28"/>
          <w:lang w:bidi="th-TH"/>
        </w:rPr>
        <w:tab/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= </w:t>
      </w:r>
      <w:r w:rsidR="007C424C" w:rsidRPr="00067E63">
        <w:rPr>
          <w:rFonts w:ascii="TH SarabunPSK" w:hAnsi="TH SarabunPSK" w:cs="TH SarabunPSK" w:hint="cs"/>
          <w:sz w:val="28"/>
          <w:szCs w:val="28"/>
          <w:lang w:bidi="th-TH"/>
        </w:rPr>
        <w:t>(</w:t>
      </w:r>
      <m:oMath>
        <m:r>
          <w:rPr>
            <w:rFonts w:ascii="Cambria Math" w:hAnsi="Cambria Math" w:cs="TH SarabunPSK" w:hint="cs"/>
            <w:sz w:val="28"/>
            <w:szCs w:val="28"/>
            <w:lang w:bidi="th-TH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block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ี่ถู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execute​​</m:t>
            </m:r>
          </m:num>
          <m:den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block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ั้งหมด</m:t>
            </m:r>
          </m:den>
        </m:f>
      </m:oMath>
      <w:r w:rsidR="007C424C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7C424C" w:rsidRPr="00067E63">
        <w:rPr>
          <w:rFonts w:ascii="Arial" w:hAnsi="Arial" w:cs="Arial"/>
          <w:sz w:val="28"/>
          <w:szCs w:val="28"/>
          <w:lang w:bidi="th-TH"/>
        </w:rPr>
        <w:t>​</w:t>
      </w:r>
      <w:r w:rsidR="007C424C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</w:p>
    <w:p w14:paraId="07CA1996" w14:textId="3905F45C" w:rsidR="0064040F" w:rsidRPr="003578BA" w:rsidRDefault="00B53476" w:rsidP="00B53476">
      <w:pPr>
        <w:ind w:left="708" w:firstLine="708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=</w:t>
      </w:r>
      <w:r w:rsidR="007C424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proofErr w:type="gramStart"/>
      <w:r w:rsidR="007C424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="007C424C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="007C424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3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3</m:t>
            </m:r>
          </m:den>
        </m:f>
      </m:oMath>
      <w:r w:rsidR="007C424C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7C424C" w:rsidRPr="00067E63">
        <w:rPr>
          <w:rFonts w:ascii="Arial" w:hAnsi="Arial" w:cs="Arial"/>
          <w:sz w:val="28"/>
          <w:szCs w:val="28"/>
          <w:lang w:bidi="th-TH"/>
        </w:rPr>
        <w:t>​</w:t>
      </w:r>
      <w:r w:rsidR="007C424C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  <w:r w:rsidR="007C424C">
        <w:rPr>
          <w:rFonts w:ascii="TH SarabunPSK" w:hAnsi="TH SarabunPSK" w:cs="TH SarabunPSK"/>
          <w:sz w:val="28"/>
          <w:szCs w:val="28"/>
          <w:lang w:bidi="th-TH"/>
        </w:rPr>
        <w:t xml:space="preserve"> = 100 %</w:t>
      </w:r>
    </w:p>
    <w:p w14:paraId="485C843F" w14:textId="03858BFC" w:rsidR="004E7830" w:rsidRPr="003578BA" w:rsidRDefault="004E7830" w:rsidP="004E7830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091A92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3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</w:p>
    <w:p w14:paraId="204A4D90" w14:textId="7834C057" w:rsidR="004E7830" w:rsidRPr="003578BA" w:rsidRDefault="004E7830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7C5D62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7C5D62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="00201747"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ranch coverage = 100%</w:t>
      </w:r>
    </w:p>
    <w:p w14:paraId="71EA46BD" w14:textId="77777777" w:rsidR="00F61EC3" w:rsidRPr="003578BA" w:rsidRDefault="009C57B5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="00EC26F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Path </w:t>
      </w:r>
      <w:r w:rsidR="00EC26F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EC26FE" w:rsidRPr="003578BA">
        <w:rPr>
          <w:rFonts w:ascii="TH SarabunPSK" w:hAnsi="TH SarabunPSK" w:cs="TH SarabunPSK" w:hint="cs"/>
          <w:sz w:val="28"/>
          <w:szCs w:val="28"/>
          <w:lang w:bidi="th-TH"/>
        </w:rPr>
        <w:t>Branch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3520DA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ถูกตรวจสอบ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</w:t>
      </w:r>
      <w:r w:rsidR="003520DA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24E3FF1" w14:textId="7B0095E0" w:rsidR="00F61EC3" w:rsidRPr="003578BA" w:rsidRDefault="004436BB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ิธีการ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ำนวณค่า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</w:p>
    <w:p w14:paraId="5D8E5DA2" w14:textId="43A8A451" w:rsidR="004E7830" w:rsidRPr="003578BA" w:rsidRDefault="004E7830" w:rsidP="00F61EC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6F3FC8" w:rsidRPr="003578BA" w14:paraId="131AC115" w14:textId="77777777" w:rsidTr="00B92356">
        <w:tc>
          <w:tcPr>
            <w:tcW w:w="1435" w:type="dxa"/>
          </w:tcPr>
          <w:p w14:paraId="42D958B3" w14:textId="707D7319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272C9DE6" w14:textId="3668C74C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5B25658" w14:textId="23721920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55A76D59" w14:textId="3749F2E0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6F3FC8" w:rsidRPr="003578BA" w14:paraId="15A848D9" w14:textId="77777777" w:rsidTr="00B92356">
        <w:tc>
          <w:tcPr>
            <w:tcW w:w="1435" w:type="dxa"/>
          </w:tcPr>
          <w:p w14:paraId="046DFCA1" w14:textId="15A4FBFA" w:rsidR="006F3FC8" w:rsidRPr="00C8479D" w:rsidRDefault="007C424C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</w:p>
        </w:tc>
        <w:tc>
          <w:tcPr>
            <w:tcW w:w="2104" w:type="dxa"/>
          </w:tcPr>
          <w:p w14:paraId="0A81503C" w14:textId="1866EB56" w:rsidR="006F3FC8" w:rsidRPr="00C8479D" w:rsidRDefault="007C424C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null</w:t>
            </w:r>
          </w:p>
        </w:tc>
        <w:tc>
          <w:tcPr>
            <w:tcW w:w="2396" w:type="dxa"/>
          </w:tcPr>
          <w:p w14:paraId="1DEFB390" w14:textId="3F5EF844" w:rsidR="006F3FC8" w:rsidRPr="00C8479D" w:rsidRDefault="007C424C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7E435E3D" w14:textId="59651245" w:rsidR="006F3FC8" w:rsidRPr="00C8479D" w:rsidRDefault="004C79B6" w:rsidP="00B9235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="007C424C"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- C</w:t>
            </w:r>
          </w:p>
          <w:p w14:paraId="0FC863C5" w14:textId="376C7375" w:rsidR="004C79B6" w:rsidRPr="00C8479D" w:rsidRDefault="004C79B6" w:rsidP="00B9235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="007C424C"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True)</w:t>
            </w:r>
          </w:p>
        </w:tc>
      </w:tr>
      <w:tr w:rsidR="006F3FC8" w:rsidRPr="003578BA" w14:paraId="7C0B0537" w14:textId="77777777" w:rsidTr="00B92356">
        <w:tc>
          <w:tcPr>
            <w:tcW w:w="1435" w:type="dxa"/>
          </w:tcPr>
          <w:p w14:paraId="73FF5CDC" w14:textId="011A76A1" w:rsidR="006F3FC8" w:rsidRPr="00C8479D" w:rsidRDefault="007C424C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8</w:t>
            </w:r>
          </w:p>
        </w:tc>
        <w:tc>
          <w:tcPr>
            <w:tcW w:w="2104" w:type="dxa"/>
          </w:tcPr>
          <w:p w14:paraId="269A4E52" w14:textId="13B334F3" w:rsidR="006F3FC8" w:rsidRPr="00C8479D" w:rsidRDefault="00C8479D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[ ]</w:t>
            </w:r>
          </w:p>
        </w:tc>
        <w:tc>
          <w:tcPr>
            <w:tcW w:w="2396" w:type="dxa"/>
          </w:tcPr>
          <w:p w14:paraId="08BB76EF" w14:textId="5D03019A" w:rsidR="006F3FC8" w:rsidRPr="00C8479D" w:rsidRDefault="00C8479D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091CF3AB" w14:textId="07B60724" w:rsidR="004042C7" w:rsidRPr="00C8479D" w:rsidRDefault="004042C7" w:rsidP="00B92356">
            <w:pPr>
              <w:spacing w:line="360" w:lineRule="auto"/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="00C8479D"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- B - C</w:t>
            </w:r>
          </w:p>
          <w:p w14:paraId="1ACE6BD2" w14:textId="2A8FFEFE" w:rsidR="006F3FC8" w:rsidRPr="00C8479D" w:rsidRDefault="004042C7" w:rsidP="00B9235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="00C8479D"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False), B (True)</w:t>
            </w:r>
          </w:p>
        </w:tc>
      </w:tr>
      <w:tr w:rsidR="00DB636F" w:rsidRPr="003578BA" w14:paraId="2E1B1AED" w14:textId="77777777" w:rsidTr="00B92356">
        <w:tc>
          <w:tcPr>
            <w:tcW w:w="1435" w:type="dxa"/>
          </w:tcPr>
          <w:p w14:paraId="12D505CC" w14:textId="3E5DA4A1" w:rsidR="00DB636F" w:rsidRPr="00C8479D" w:rsidRDefault="007C424C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9</w:t>
            </w:r>
          </w:p>
        </w:tc>
        <w:tc>
          <w:tcPr>
            <w:tcW w:w="2104" w:type="dxa"/>
          </w:tcPr>
          <w:p w14:paraId="114C1BE8" w14:textId="147BEA7B" w:rsidR="00DB636F" w:rsidRPr="00C8479D" w:rsidRDefault="00D42A87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[1,1,1,2]</w:t>
            </w:r>
          </w:p>
        </w:tc>
        <w:tc>
          <w:tcPr>
            <w:tcW w:w="2396" w:type="dxa"/>
          </w:tcPr>
          <w:p w14:paraId="2FD760FC" w14:textId="70DF2B0D" w:rsidR="00DB636F" w:rsidRPr="00C8479D" w:rsidRDefault="00D42A87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3415" w:type="dxa"/>
          </w:tcPr>
          <w:p w14:paraId="45B6741A" w14:textId="2402B329" w:rsidR="00DB636F" w:rsidRPr="00C8479D" w:rsidRDefault="00DB636F" w:rsidP="00B9235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 - B - D - E - F - G - H - I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K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M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F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G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H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K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M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F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G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K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L - M - F - J</w:t>
            </w:r>
          </w:p>
          <w:p w14:paraId="30C6C5B1" w14:textId="77777777" w:rsidR="00D42A87" w:rsidRDefault="00DB636F" w:rsidP="00B9235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 (False), B (False), F (True), </w:t>
            </w:r>
          </w:p>
          <w:p w14:paraId="549B00D9" w14:textId="0B50B213" w:rsidR="00D42A87" w:rsidRDefault="00D42A87" w:rsidP="00B9235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G (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True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),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H (True),</w:t>
            </w:r>
            <w:r w:rsid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K (False</w:t>
            </w:r>
            <w:proofErr w:type="gramStart"/>
            <w:r w:rsid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),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H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False),</w:t>
            </w:r>
          </w:p>
          <w:p w14:paraId="74B064E2" w14:textId="31C1F6FE" w:rsidR="00DB636F" w:rsidRPr="00C8479D" w:rsidRDefault="00D42A87" w:rsidP="00B9235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G (False), K (True), F (False)</w:t>
            </w:r>
          </w:p>
        </w:tc>
      </w:tr>
    </w:tbl>
    <w:p w14:paraId="59311484" w14:textId="66150ADD" w:rsidR="00DD5A36" w:rsidRDefault="004436BB" w:rsidP="00DD5A3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br/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  <w:r w:rsidR="00B53476">
        <w:rPr>
          <w:rFonts w:ascii="TH SarabunPSK" w:hAnsi="TH SarabunPSK" w:cs="TH SarabunPSK"/>
          <w:sz w:val="28"/>
          <w:szCs w:val="28"/>
          <w:lang w:bidi="th-TH"/>
        </w:rPr>
        <w:tab/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=</w:t>
      </w:r>
      <w:r w:rsidR="00DD5A3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D5A36" w:rsidRPr="00067E63">
        <w:rPr>
          <w:rFonts w:ascii="TH SarabunPSK" w:hAnsi="TH SarabunPSK" w:cs="TH SarabunPSK" w:hint="cs"/>
          <w:sz w:val="28"/>
          <w:szCs w:val="28"/>
          <w:lang w:bidi="th-TH"/>
        </w:rPr>
        <w:t>(</w:t>
      </w:r>
      <m:oMath>
        <m:r>
          <w:rPr>
            <w:rFonts w:ascii="Cambria Math" w:hAnsi="Cambria Math" w:cs="TH SarabunPSK" w:hint="cs"/>
            <w:sz w:val="28"/>
            <w:szCs w:val="28"/>
            <w:lang w:bidi="th-TH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Branch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ี่ถู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execute</m:t>
            </m:r>
            <m:r>
              <m:rPr>
                <m:sty m:val="b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​​</m:t>
            </m:r>
          </m:num>
          <m:den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Branch 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ั้งหมด</m:t>
            </m:r>
          </m:den>
        </m:f>
      </m:oMath>
      <w:r w:rsidR="00DD5A36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DD5A36" w:rsidRPr="00067E63">
        <w:rPr>
          <w:rFonts w:ascii="Arial" w:hAnsi="Arial" w:cs="Arial"/>
          <w:sz w:val="28"/>
          <w:szCs w:val="28"/>
          <w:lang w:bidi="th-TH"/>
        </w:rPr>
        <w:t>​</w:t>
      </w:r>
      <w:r w:rsidR="00DD5A36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</w:p>
    <w:p w14:paraId="4AECF993" w14:textId="1AE413C3" w:rsidR="00DD5A36" w:rsidRPr="003578BA" w:rsidRDefault="00B53476" w:rsidP="00B53476">
      <w:pPr>
        <w:ind w:left="708" w:firstLine="708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=</w:t>
      </w:r>
      <w:r w:rsidR="00DD5A3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proofErr w:type="gramStart"/>
      <w:r w:rsidR="00DD5A3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="00DD5A36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="00DD5A3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2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2</m:t>
            </m:r>
          </m:den>
        </m:f>
      </m:oMath>
      <w:r w:rsidR="00DD5A36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DD5A36" w:rsidRPr="00067E63">
        <w:rPr>
          <w:rFonts w:ascii="Arial" w:hAnsi="Arial" w:cs="Arial"/>
          <w:sz w:val="28"/>
          <w:szCs w:val="28"/>
          <w:lang w:bidi="th-TH"/>
        </w:rPr>
        <w:t>​</w:t>
      </w:r>
      <w:r w:rsidR="00DD5A36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  <w:r w:rsidR="00DD5A36">
        <w:rPr>
          <w:rFonts w:ascii="TH SarabunPSK" w:hAnsi="TH SarabunPSK" w:cs="TH SarabunPSK"/>
          <w:sz w:val="28"/>
          <w:szCs w:val="28"/>
          <w:lang w:bidi="th-TH"/>
        </w:rPr>
        <w:t xml:space="preserve"> = 100 %</w:t>
      </w:r>
    </w:p>
    <w:p w14:paraId="43A9D036" w14:textId="002F4C48" w:rsidR="004436BB" w:rsidRPr="003578BA" w:rsidRDefault="004436BB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D1116D0" w14:textId="4D1F5341" w:rsidR="006F3FC8" w:rsidRPr="003578BA" w:rsidRDefault="006F3FC8" w:rsidP="006F3FC8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7.4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</w:p>
    <w:p w14:paraId="13A53442" w14:textId="2DC9D4A8" w:rsidR="006F3FC8" w:rsidRPr="003578BA" w:rsidRDefault="006F3FC8" w:rsidP="006F3FC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นข้อที่ 1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FB1138" w:rsidRPr="003578BA">
        <w:rPr>
          <w:rFonts w:ascii="TH SarabunPSK" w:hAnsi="TH SarabunPSK" w:cs="TH SarabunPSK" w:hint="cs"/>
          <w:sz w:val="28"/>
          <w:szCs w:val="28"/>
          <w:lang w:bidi="th-TH"/>
        </w:rPr>
        <w:t>Condition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4108EE80" w14:textId="6E9798F1" w:rsidR="00F61EC3" w:rsidRPr="003578BA" w:rsidRDefault="006F3FC8" w:rsidP="00F61EC3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Pat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3520DA" w:rsidRPr="003578BA">
        <w:rPr>
          <w:rFonts w:ascii="TH SarabunPSK" w:hAnsi="TH SarabunPSK" w:cs="TH SarabunPSK" w:hint="cs"/>
          <w:sz w:val="28"/>
          <w:szCs w:val="28"/>
          <w:lang w:bidi="th-TH"/>
        </w:rPr>
        <w:t>Condition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ถูกตรวจสอบทั้งหมด เช่น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A = T 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>Condition B = F</w:t>
      </w:r>
    </w:p>
    <w:p w14:paraId="43D283D8" w14:textId="36402526" w:rsidR="006F3FC8" w:rsidRPr="003578BA" w:rsidRDefault="004C79B6" w:rsidP="004C79B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u w:val="single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</w:p>
    <w:p w14:paraId="7E18D453" w14:textId="77777777" w:rsidR="006F3FC8" w:rsidRPr="003578BA" w:rsidRDefault="006F3FC8" w:rsidP="006F3FC8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00"/>
        <w:gridCol w:w="1800"/>
        <w:gridCol w:w="3415"/>
      </w:tblGrid>
      <w:tr w:rsidR="006F3FC8" w:rsidRPr="003578BA" w14:paraId="3F53B813" w14:textId="77777777" w:rsidTr="00467CFB">
        <w:tc>
          <w:tcPr>
            <w:tcW w:w="1435" w:type="dxa"/>
          </w:tcPr>
          <w:p w14:paraId="199672B5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700" w:type="dxa"/>
          </w:tcPr>
          <w:p w14:paraId="3BBB5BA7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1800" w:type="dxa"/>
          </w:tcPr>
          <w:p w14:paraId="1DB7DD9A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31BD1ECF" w14:textId="56B012BF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ath and </w:t>
            </w:r>
            <w:r w:rsidR="004C79B6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ondition</w:t>
            </w:r>
          </w:p>
        </w:tc>
      </w:tr>
      <w:tr w:rsidR="006F3FC8" w:rsidRPr="003578BA" w14:paraId="0C4D8074" w14:textId="77777777" w:rsidTr="00467CFB">
        <w:tc>
          <w:tcPr>
            <w:tcW w:w="1435" w:type="dxa"/>
          </w:tcPr>
          <w:p w14:paraId="09C998AF" w14:textId="2813743D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D5A3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10</w:t>
            </w:r>
          </w:p>
        </w:tc>
        <w:tc>
          <w:tcPr>
            <w:tcW w:w="2700" w:type="dxa"/>
          </w:tcPr>
          <w:p w14:paraId="15F314A5" w14:textId="310E2EBF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null</w:t>
            </w:r>
          </w:p>
        </w:tc>
        <w:tc>
          <w:tcPr>
            <w:tcW w:w="1800" w:type="dxa"/>
          </w:tcPr>
          <w:p w14:paraId="296BB1B8" w14:textId="71637748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452E8430" w14:textId="1BB76A2A" w:rsidR="00DD5A36" w:rsidRPr="00C8479D" w:rsidRDefault="00DD5A36" w:rsidP="00DD5A3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A - C</w:t>
            </w:r>
          </w:p>
          <w:p w14:paraId="238DA707" w14:textId="4A65DD58" w:rsidR="004C79B6" w:rsidRPr="00DD5A36" w:rsidRDefault="00DD5A36" w:rsidP="00DD5A36">
            <w:pPr>
              <w:spacing w:line="48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A</w:t>
            </w:r>
          </w:p>
        </w:tc>
      </w:tr>
      <w:tr w:rsidR="006F3FC8" w:rsidRPr="003578BA" w14:paraId="004473E1" w14:textId="77777777" w:rsidTr="00467CFB">
        <w:tc>
          <w:tcPr>
            <w:tcW w:w="1435" w:type="dxa"/>
          </w:tcPr>
          <w:p w14:paraId="14458B81" w14:textId="125B11B2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D5A3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1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2700" w:type="dxa"/>
          </w:tcPr>
          <w:p w14:paraId="4B059187" w14:textId="33E72EC5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[ ]</w:t>
            </w:r>
          </w:p>
        </w:tc>
        <w:tc>
          <w:tcPr>
            <w:tcW w:w="1800" w:type="dxa"/>
          </w:tcPr>
          <w:p w14:paraId="2FACD4B1" w14:textId="0FE3FD58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5FE3A1DD" w14:textId="02BB4C17" w:rsidR="00DD5A36" w:rsidRPr="00C8479D" w:rsidRDefault="00DD5A36" w:rsidP="00DD5A3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B - C</w:t>
            </w:r>
          </w:p>
          <w:p w14:paraId="14684C51" w14:textId="7A7D29DE" w:rsidR="006F3FC8" w:rsidRPr="00DD5A36" w:rsidRDefault="00DD5A36" w:rsidP="00DD5A36">
            <w:pPr>
              <w:spacing w:line="48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B</w:t>
            </w:r>
          </w:p>
        </w:tc>
      </w:tr>
      <w:tr w:rsidR="0032639B" w:rsidRPr="003578BA" w14:paraId="5ACCA98F" w14:textId="77777777" w:rsidTr="00467CFB">
        <w:tc>
          <w:tcPr>
            <w:tcW w:w="1435" w:type="dxa"/>
          </w:tcPr>
          <w:p w14:paraId="49E220D2" w14:textId="27F4C9FD" w:rsidR="0032639B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D5A3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1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2</w:t>
            </w:r>
          </w:p>
        </w:tc>
        <w:tc>
          <w:tcPr>
            <w:tcW w:w="2700" w:type="dxa"/>
          </w:tcPr>
          <w:p w14:paraId="03120577" w14:textId="0455F9F9" w:rsidR="0032639B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[1,1,1,2]</w:t>
            </w:r>
          </w:p>
        </w:tc>
        <w:tc>
          <w:tcPr>
            <w:tcW w:w="1800" w:type="dxa"/>
          </w:tcPr>
          <w:p w14:paraId="65684C4B" w14:textId="387AD9EF" w:rsidR="0032639B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3415" w:type="dxa"/>
          </w:tcPr>
          <w:p w14:paraId="0966D088" w14:textId="685A3FEC" w:rsidR="00DD5A36" w:rsidRDefault="00DD5A36" w:rsidP="00DD5A3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A - B - D - E - F - G - H - I - K - M - F - G - H - K - M - F - G - K - L - M - F - J</w:t>
            </w:r>
          </w:p>
          <w:p w14:paraId="6D43BD93" w14:textId="2B17F27B" w:rsidR="0032639B" w:rsidRPr="00DD5A36" w:rsidRDefault="00DD5A36" w:rsidP="00DD5A36">
            <w:pPr>
              <w:spacing w:line="48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A, B, F, G, H, K</w:t>
            </w:r>
          </w:p>
        </w:tc>
      </w:tr>
    </w:tbl>
    <w:p w14:paraId="35E25A5C" w14:textId="7A994C11" w:rsidR="004C79B6" w:rsidRPr="003578BA" w:rsidRDefault="004C79B6" w:rsidP="006F3FC8">
      <w:pPr>
        <w:rPr>
          <w:rFonts w:ascii="TH SarabunPSK" w:hAnsi="TH SarabunPSK" w:cs="TH SarabunPSK" w:hint="cs"/>
          <w:sz w:val="28"/>
          <w:szCs w:val="28"/>
          <w:cs/>
          <w:lang w:bidi="th-TH"/>
        </w:rPr>
      </w:pPr>
    </w:p>
    <w:p w14:paraId="62C10D72" w14:textId="3EB10977" w:rsidR="0003430F" w:rsidRDefault="004C79B6" w:rsidP="0003430F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  <w:r w:rsidR="00B5347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= </w:t>
      </w:r>
      <w:r w:rsidR="0003430F" w:rsidRPr="00067E63">
        <w:rPr>
          <w:rFonts w:ascii="TH SarabunPSK" w:hAnsi="TH SarabunPSK" w:cs="TH SarabunPSK" w:hint="cs"/>
          <w:sz w:val="28"/>
          <w:szCs w:val="28"/>
          <w:lang w:bidi="th-TH"/>
        </w:rPr>
        <w:t>(</w:t>
      </w:r>
      <m:oMath>
        <m:r>
          <w:rPr>
            <w:rFonts w:ascii="Cambria Math" w:hAnsi="Cambria Math" w:cs="TH SarabunPSK" w:hint="cs"/>
            <w:sz w:val="28"/>
            <w:szCs w:val="28"/>
            <w:lang w:bidi="th-TH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Condition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ี่ถู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execute</m:t>
            </m:r>
            <m:r>
              <m:rPr>
                <m:sty m:val="b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​​</m:t>
            </m:r>
          </m:num>
          <m:den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Condition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ั้งหมด</m:t>
            </m:r>
          </m:den>
        </m:f>
      </m:oMath>
      <w:r w:rsidR="0003430F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03430F" w:rsidRPr="00067E63">
        <w:rPr>
          <w:rFonts w:ascii="Arial" w:hAnsi="Arial" w:cs="Arial"/>
          <w:sz w:val="28"/>
          <w:szCs w:val="28"/>
          <w:lang w:bidi="th-TH"/>
        </w:rPr>
        <w:t>​</w:t>
      </w:r>
      <w:r w:rsidR="0003430F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</w:p>
    <w:p w14:paraId="232DC21B" w14:textId="3CF9250A" w:rsidR="0003430F" w:rsidRPr="003578BA" w:rsidRDefault="00B53476" w:rsidP="00B53476">
      <w:pPr>
        <w:ind w:left="1416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=</w:t>
      </w:r>
      <w:r w:rsidR="0003430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</w:t>
      </w:r>
      <w:proofErr w:type="gramStart"/>
      <w:r w:rsidR="0003430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="0003430F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="0003430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 xml:space="preserve"> 6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6</m:t>
            </m:r>
          </m:den>
        </m:f>
      </m:oMath>
      <w:r w:rsidR="0003430F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03430F" w:rsidRPr="00067E63">
        <w:rPr>
          <w:rFonts w:ascii="Arial" w:hAnsi="Arial" w:cs="Arial"/>
          <w:sz w:val="28"/>
          <w:szCs w:val="28"/>
          <w:lang w:bidi="th-TH"/>
        </w:rPr>
        <w:t>​</w:t>
      </w:r>
      <w:r w:rsidR="0003430F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  <w:r w:rsidR="0003430F">
        <w:rPr>
          <w:rFonts w:ascii="TH SarabunPSK" w:hAnsi="TH SarabunPSK" w:cs="TH SarabunPSK"/>
          <w:sz w:val="28"/>
          <w:szCs w:val="28"/>
          <w:lang w:bidi="th-TH"/>
        </w:rPr>
        <w:t xml:space="preserve"> = 100 %</w:t>
      </w:r>
    </w:p>
    <w:p w14:paraId="25922584" w14:textId="2D7C4AAB" w:rsidR="006F3FC8" w:rsidRPr="003578BA" w:rsidRDefault="006F3FC8" w:rsidP="006F3FC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4715F8D" w14:textId="6E089AED" w:rsidR="00A95EE0" w:rsidRPr="003578BA" w:rsidRDefault="00A95EE0" w:rsidP="00A95EE0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แบบฝึกปฏิบัติที่ </w:t>
      </w:r>
      <w:r w:rsidR="002C4DAC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>5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and Condition Coverage (C/</w:t>
      </w:r>
      <w:r w:rsidR="000520B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 coverage)</w:t>
      </w:r>
    </w:p>
    <w:p w14:paraId="2C6B7B37" w14:textId="4FFD652C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นข้อที่ 1 ให้ออกแบบกรณีทดสอบ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2E3D98"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0520B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="002E3D98" w:rsidRPr="003578BA">
        <w:rPr>
          <w:rFonts w:ascii="TH SarabunPSK" w:hAnsi="TH SarabunPSK" w:cs="TH SarabunPSK" w:hint="cs"/>
          <w:sz w:val="28"/>
          <w:szCs w:val="28"/>
          <w:lang w:bidi="th-TH"/>
        </w:rPr>
        <w:t>C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3262C266" w14:textId="7EF5203B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Path</w:t>
      </w:r>
      <w:r w:rsidR="00F35367" w:rsidRPr="003578BA">
        <w:rPr>
          <w:rFonts w:ascii="TH SarabunPSK" w:hAnsi="TH SarabunPSK" w:cs="TH SarabunPSK" w:hint="cs"/>
          <w:sz w:val="28"/>
          <w:szCs w:val="28"/>
          <w:lang w:bidi="th-TH"/>
        </w:rPr>
        <w:t>, Branch,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11C89F98" w14:textId="5C8C8892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u w:val="single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7C6830"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B677C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="007C6830" w:rsidRPr="003578BA">
        <w:rPr>
          <w:rFonts w:ascii="TH SarabunPSK" w:hAnsi="TH SarabunPSK" w:cs="TH SarabunPSK" w:hint="cs"/>
          <w:sz w:val="28"/>
          <w:szCs w:val="28"/>
          <w:lang w:bidi="th-TH"/>
        </w:rPr>
        <w:t>C coverage</w:t>
      </w:r>
    </w:p>
    <w:p w14:paraId="418CAC21" w14:textId="369F2051" w:rsidR="00114B55" w:rsidRPr="003578BA" w:rsidRDefault="00114B55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</w:t>
      </w:r>
      <w:r w:rsidR="00162011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โค้ดสำหรับทดสอบตามกรณีทดสอบที่ออกแบบไว้ด้วย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J</w:t>
      </w:r>
      <w:r w:rsidR="00162011" w:rsidRPr="003578BA">
        <w:rPr>
          <w:rFonts w:ascii="TH SarabunPSK" w:hAnsi="TH SarabunPSK" w:cs="TH SarabunPSK" w:hint="cs"/>
          <w:sz w:val="28"/>
          <w:szCs w:val="28"/>
          <w:lang w:bidi="th-TH"/>
        </w:rPr>
        <w:t>Unit</w:t>
      </w:r>
      <w:r w:rsidR="00162011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บันทึกผลการทดสอบ</w:t>
      </w:r>
      <w:r w:rsidR="00162011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</w:p>
    <w:p w14:paraId="67DD3054" w14:textId="77777777" w:rsidR="00114B55" w:rsidRPr="003578BA" w:rsidRDefault="00114B55" w:rsidP="00114B55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410"/>
        <w:gridCol w:w="2090"/>
        <w:gridCol w:w="2209"/>
        <w:gridCol w:w="2504"/>
      </w:tblGrid>
      <w:tr w:rsidR="00114B55" w:rsidRPr="003578BA" w14:paraId="2DCAA453" w14:textId="77777777" w:rsidTr="008031AD">
        <w:tc>
          <w:tcPr>
            <w:tcW w:w="1137" w:type="dxa"/>
          </w:tcPr>
          <w:p w14:paraId="2B93E274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1410" w:type="dxa"/>
          </w:tcPr>
          <w:p w14:paraId="6363511C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090" w:type="dxa"/>
          </w:tcPr>
          <w:p w14:paraId="742B7842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2209" w:type="dxa"/>
          </w:tcPr>
          <w:p w14:paraId="22DD46E7" w14:textId="09F36998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Actual Result(s)</w:t>
            </w:r>
          </w:p>
        </w:tc>
        <w:tc>
          <w:tcPr>
            <w:tcW w:w="2504" w:type="dxa"/>
          </w:tcPr>
          <w:p w14:paraId="42B17B0E" w14:textId="1F8D1F7B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, Branch, and Condition</w:t>
            </w:r>
          </w:p>
        </w:tc>
      </w:tr>
      <w:tr w:rsidR="00114B55" w:rsidRPr="003578BA" w14:paraId="59BC466B" w14:textId="77777777" w:rsidTr="008031AD">
        <w:tc>
          <w:tcPr>
            <w:tcW w:w="1137" w:type="dxa"/>
          </w:tcPr>
          <w:p w14:paraId="520ECEA1" w14:textId="6CD26781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13</w:t>
            </w:r>
          </w:p>
        </w:tc>
        <w:tc>
          <w:tcPr>
            <w:tcW w:w="1410" w:type="dxa"/>
          </w:tcPr>
          <w:p w14:paraId="1D19E576" w14:textId="71303DFE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null</w:t>
            </w:r>
          </w:p>
        </w:tc>
        <w:tc>
          <w:tcPr>
            <w:tcW w:w="2090" w:type="dxa"/>
          </w:tcPr>
          <w:p w14:paraId="058493B9" w14:textId="44713E9B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2209" w:type="dxa"/>
          </w:tcPr>
          <w:p w14:paraId="252F10C9" w14:textId="77777777" w:rsidR="00162049" w:rsidRPr="00B53476" w:rsidRDefault="00162049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14:paraId="7A209BD0" w14:textId="74F5BA36" w:rsidR="00114B55" w:rsidRPr="00B53476" w:rsidRDefault="00114B55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1C10D6EE" w14:textId="699E7D11" w:rsidR="0003430F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–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C</w:t>
            </w:r>
          </w:p>
          <w:p w14:paraId="14D8AF1E" w14:textId="0030DD08" w:rsidR="0003430F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True)</w:t>
            </w:r>
          </w:p>
          <w:p w14:paraId="4A23C7FE" w14:textId="4D123842" w:rsidR="00114B55" w:rsidRPr="00B53476" w:rsidRDefault="0003430F" w:rsidP="0003430F">
            <w:pPr>
              <w:spacing w:line="360" w:lineRule="auto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</w:t>
            </w:r>
          </w:p>
        </w:tc>
      </w:tr>
      <w:tr w:rsidR="00114B55" w:rsidRPr="003578BA" w14:paraId="7299AC1C" w14:textId="77777777" w:rsidTr="008031AD">
        <w:tc>
          <w:tcPr>
            <w:tcW w:w="1137" w:type="dxa"/>
          </w:tcPr>
          <w:p w14:paraId="26E66D56" w14:textId="2DF07B93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14</w:t>
            </w:r>
          </w:p>
        </w:tc>
        <w:tc>
          <w:tcPr>
            <w:tcW w:w="1410" w:type="dxa"/>
          </w:tcPr>
          <w:p w14:paraId="70FD3662" w14:textId="7ADE496F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[ ]</w:t>
            </w:r>
          </w:p>
        </w:tc>
        <w:tc>
          <w:tcPr>
            <w:tcW w:w="2090" w:type="dxa"/>
          </w:tcPr>
          <w:p w14:paraId="3D1C4C02" w14:textId="477B92E1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2209" w:type="dxa"/>
          </w:tcPr>
          <w:p w14:paraId="35DFD0D6" w14:textId="77777777" w:rsidR="00162049" w:rsidRPr="00B53476" w:rsidRDefault="00162049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14:paraId="243E9BEA" w14:textId="1FA20871" w:rsidR="00114B55" w:rsidRPr="00B53476" w:rsidRDefault="00162049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079D2624" w14:textId="408F9AA5" w:rsidR="0003430F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- B 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–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C</w:t>
            </w:r>
          </w:p>
          <w:p w14:paraId="4E2B240E" w14:textId="602C7F2F" w:rsidR="0003430F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False), B (True)</w:t>
            </w:r>
          </w:p>
          <w:p w14:paraId="019CACB1" w14:textId="32CCD638" w:rsidR="00114B55" w:rsidRPr="00B53476" w:rsidRDefault="0003430F" w:rsidP="0003430F">
            <w:pPr>
              <w:spacing w:line="360" w:lineRule="auto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B</w:t>
            </w:r>
          </w:p>
        </w:tc>
      </w:tr>
      <w:tr w:rsidR="00775EF9" w:rsidRPr="003578BA" w14:paraId="4DBDFFAF" w14:textId="77777777" w:rsidTr="008031AD">
        <w:tc>
          <w:tcPr>
            <w:tcW w:w="1137" w:type="dxa"/>
          </w:tcPr>
          <w:p w14:paraId="3A5E365D" w14:textId="307632D2" w:rsidR="00775EF9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15</w:t>
            </w:r>
          </w:p>
        </w:tc>
        <w:tc>
          <w:tcPr>
            <w:tcW w:w="1410" w:type="dxa"/>
          </w:tcPr>
          <w:p w14:paraId="4B586E5E" w14:textId="0A4CEEC9" w:rsidR="00775EF9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[1,1,1,2]</w:t>
            </w:r>
          </w:p>
        </w:tc>
        <w:tc>
          <w:tcPr>
            <w:tcW w:w="2090" w:type="dxa"/>
          </w:tcPr>
          <w:p w14:paraId="1A8EEB29" w14:textId="6ABEA205" w:rsidR="00775EF9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2209" w:type="dxa"/>
          </w:tcPr>
          <w:p w14:paraId="77B0AB6D" w14:textId="77777777" w:rsidR="00162049" w:rsidRPr="00B53476" w:rsidRDefault="00162049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14:paraId="77E043A8" w14:textId="665B6912" w:rsidR="00775EF9" w:rsidRPr="00B53476" w:rsidRDefault="00162049" w:rsidP="0003430F">
            <w:pPr>
              <w:spacing w:line="36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2436F682" w14:textId="530F4AA4" w:rsidR="0003430F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B53476"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 - B - D - E - F - G - H - I - K - M - F - G - H - K - M - F - G - K - L - M - F </w:t>
            </w:r>
            <w:r w:rsid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 w:rsidR="00B53476"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J</w:t>
            </w:r>
          </w:p>
          <w:p w14:paraId="06071B63" w14:textId="77777777" w:rsidR="00B53476" w:rsidRDefault="00B53476" w:rsidP="00B5347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False), B (False), </w:t>
            </w:r>
          </w:p>
          <w:p w14:paraId="1D8F8689" w14:textId="77777777" w:rsidR="00B53476" w:rsidRDefault="00B53476" w:rsidP="00B5347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F (True), G (True), H (True), </w:t>
            </w:r>
          </w:p>
          <w:p w14:paraId="7FD768FC" w14:textId="77777777" w:rsidR="00B53476" w:rsidRDefault="00B53476" w:rsidP="00B5347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K (False</w:t>
            </w:r>
            <w:proofErr w:type="gramStart"/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),  H</w:t>
            </w:r>
            <w:proofErr w:type="gramEnd"/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False</w:t>
            </w:r>
            <w:proofErr w:type="gramStart"/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),G</w:t>
            </w:r>
            <w:proofErr w:type="gramEnd"/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False), </w:t>
            </w:r>
          </w:p>
          <w:p w14:paraId="2B54D219" w14:textId="0C85B0AC" w:rsidR="00B53476" w:rsidRPr="00B53476" w:rsidRDefault="00B53476" w:rsidP="00B5347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K (True), F (False)</w:t>
            </w:r>
          </w:p>
          <w:p w14:paraId="719073F9" w14:textId="6B9BAF65" w:rsidR="00775EF9" w:rsidRPr="00B53476" w:rsidRDefault="0003430F" w:rsidP="0003430F">
            <w:pPr>
              <w:spacing w:line="360" w:lineRule="auto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, B, F, G, H, K</w:t>
            </w:r>
          </w:p>
        </w:tc>
      </w:tr>
    </w:tbl>
    <w:p w14:paraId="67F95737" w14:textId="77777777" w:rsidR="00B53476" w:rsidRDefault="00B53476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68542D44" w14:textId="2984E6E5" w:rsidR="000E4285" w:rsidRDefault="00114B55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AD673C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 coverage </w:t>
      </w:r>
      <w:r w:rsidR="00B53476">
        <w:rPr>
          <w:rFonts w:ascii="TH SarabunPSK" w:hAnsi="TH SarabunPSK" w:cs="TH SarabunPSK"/>
          <w:sz w:val="28"/>
          <w:szCs w:val="28"/>
          <w:lang w:bidi="th-TH"/>
        </w:rPr>
        <w:tab/>
      </w:r>
      <w:r w:rsidRPr="00B53476">
        <w:rPr>
          <w:rFonts w:ascii="TH SarabunPSK" w:hAnsi="TH SarabunPSK" w:cs="TH SarabunPSK" w:hint="cs"/>
          <w:sz w:val="28"/>
          <w:szCs w:val="28"/>
          <w:lang w:bidi="th-TH"/>
        </w:rPr>
        <w:t>=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B53476" w:rsidRPr="00067E63">
        <w:rPr>
          <w:rFonts w:ascii="TH SarabunPSK" w:hAnsi="TH SarabunPSK" w:cs="TH SarabunPSK" w:hint="cs"/>
          <w:sz w:val="28"/>
          <w:szCs w:val="28"/>
          <w:lang w:bidi="th-TH"/>
        </w:rPr>
        <w:t>(</w:t>
      </w:r>
      <m:oMath>
        <m:r>
          <w:rPr>
            <w:rFonts w:ascii="Cambria Math" w:hAnsi="Cambria Math" w:cs="TH SarabunPSK" w:hint="cs"/>
            <w:sz w:val="28"/>
            <w:szCs w:val="28"/>
            <w:lang w:bidi="th-TH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Condition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และ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Branch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ี่ถู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execute</m:t>
            </m:r>
            <m:r>
              <m:rPr>
                <m:sty m:val="b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​​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Condition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และ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Branch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ั้งหมด</m:t>
            </m:r>
          </m:den>
        </m:f>
      </m:oMath>
      <w:r w:rsidR="00B53476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B53476" w:rsidRPr="00067E63">
        <w:rPr>
          <w:rFonts w:ascii="Arial" w:hAnsi="Arial" w:cs="Arial"/>
          <w:sz w:val="28"/>
          <w:szCs w:val="28"/>
          <w:lang w:bidi="th-TH"/>
        </w:rPr>
        <w:t>​</w:t>
      </w:r>
      <w:r w:rsidR="00B53476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</w:p>
    <w:p w14:paraId="5F754B36" w14:textId="66B4C29E" w:rsidR="00B53476" w:rsidRPr="003578BA" w:rsidRDefault="00B53476" w:rsidP="00EE7FF6">
      <w:pPr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  <w:t xml:space="preserve">=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( </w:t>
      </w:r>
      <m:oMath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8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8</m:t>
            </m:r>
          </m:den>
        </m:f>
      </m:oMath>
      <w:r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067E63">
        <w:rPr>
          <w:rFonts w:ascii="Arial" w:hAnsi="Arial" w:cs="Arial"/>
          <w:sz w:val="28"/>
          <w:szCs w:val="28"/>
          <w:lang w:bidi="th-TH"/>
        </w:rPr>
        <w:t>​</w:t>
      </w:r>
      <w:r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100 %</w:t>
      </w:r>
    </w:p>
    <w:sectPr w:rsidR="00B53476" w:rsidRPr="003578BA" w:rsidSect="0085598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571EC" w14:textId="77777777" w:rsidR="001B46FC" w:rsidRDefault="001B46FC" w:rsidP="00855982">
      <w:pPr>
        <w:spacing w:after="0" w:line="240" w:lineRule="auto"/>
      </w:pPr>
      <w:r>
        <w:separator/>
      </w:r>
    </w:p>
  </w:endnote>
  <w:endnote w:type="continuationSeparator" w:id="0">
    <w:p w14:paraId="18D7C2E0" w14:textId="77777777" w:rsidR="001B46FC" w:rsidRDefault="001B46FC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91D8E" w14:textId="77777777" w:rsidR="00D27F05" w:rsidRDefault="00D27F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780"/>
      <w:docPartObj>
        <w:docPartGallery w:val="Page Numbers (Bottom of Page)"/>
        <w:docPartUnique/>
      </w:docPartObj>
    </w:sdtPr>
    <w:sdtContent>
      <w:p w14:paraId="5297504C" w14:textId="4DE8C325" w:rsidR="00D27F05" w:rsidRDefault="00D27F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79" w:rsidRPr="002B0079">
          <w:rPr>
            <w:rFonts w:cs="Calibri"/>
            <w:noProof/>
            <w:lang w:val="th-TH" w:bidi="th-TH"/>
          </w:rPr>
          <w:t>1</w:t>
        </w:r>
        <w:r>
          <w:fldChar w:fldCharType="end"/>
        </w:r>
      </w:p>
    </w:sdtContent>
  </w:sdt>
  <w:p w14:paraId="3430E393" w14:textId="77777777" w:rsidR="00D27F05" w:rsidRDefault="00D2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4610" w14:textId="77777777" w:rsidR="001B46FC" w:rsidRDefault="001B46FC" w:rsidP="00855982">
      <w:pPr>
        <w:spacing w:after="0" w:line="240" w:lineRule="auto"/>
      </w:pPr>
      <w:r>
        <w:separator/>
      </w:r>
    </w:p>
  </w:footnote>
  <w:footnote w:type="continuationSeparator" w:id="0">
    <w:p w14:paraId="0F34FE34" w14:textId="77777777" w:rsidR="001B46FC" w:rsidRDefault="001B46FC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B5B6" w14:textId="749E3327" w:rsidR="00D27F05" w:rsidRPr="00D22B65" w:rsidRDefault="00584AE4" w:rsidP="002A12D8">
    <w:pPr>
      <w:pStyle w:val="Title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/>
        <w:b/>
        <w:bCs/>
        <w:sz w:val="28"/>
        <w:szCs w:val="28"/>
        <w:lang w:bidi="th-TH"/>
      </w:rPr>
      <w:t xml:space="preserve">CP353201 </w:t>
    </w:r>
    <w:r w:rsidR="002A12D8" w:rsidRPr="00D22B65">
      <w:rPr>
        <w:rFonts w:ascii="TH SarabunPSK" w:hAnsi="TH SarabunPSK" w:cs="TH SarabunPSK" w:hint="cs"/>
        <w:b/>
        <w:bCs/>
        <w:sz w:val="28"/>
        <w:szCs w:val="28"/>
      </w:rPr>
      <w:t xml:space="preserve">Software Quality Assurance </w:t>
    </w:r>
    <w:r w:rsidR="00D27F05" w:rsidRPr="00D22B65">
      <w:rPr>
        <w:rFonts w:ascii="TH SarabunPSK" w:hAnsi="TH SarabunPSK" w:cs="TH SarabunPSK" w:hint="cs"/>
        <w:b/>
        <w:bCs/>
        <w:sz w:val="28"/>
        <w:szCs w:val="28"/>
      </w:rPr>
      <w:t>(1/256</w:t>
    </w:r>
    <w:r w:rsidR="00D22B65">
      <w:rPr>
        <w:rFonts w:ascii="TH SarabunPSK" w:hAnsi="TH SarabunPSK" w:cs="TH SarabunPSK"/>
        <w:b/>
        <w:bCs/>
        <w:sz w:val="28"/>
        <w:szCs w:val="28"/>
      </w:rPr>
      <w:t>8</w:t>
    </w:r>
    <w:r w:rsidR="00D27F05" w:rsidRPr="00D22B65">
      <w:rPr>
        <w:rFonts w:ascii="TH SarabunPSK" w:hAnsi="TH SarabunPSK" w:cs="TH SarabunPSK" w:hint="cs"/>
        <w:b/>
        <w:bCs/>
        <w:sz w:val="28"/>
        <w:szCs w:val="28"/>
      </w:rPr>
      <w:t>)</w:t>
    </w:r>
    <w:r w:rsidR="00D27F05" w:rsidRPr="00D22B65">
      <w:rPr>
        <w:rFonts w:ascii="TH SarabunPSK" w:hAnsi="TH SarabunPSK" w:cs="TH SarabunPSK" w:hint="cs"/>
        <w:sz w:val="28"/>
        <w:szCs w:val="28"/>
        <w:cs/>
        <w:lang w:bidi="th-TH"/>
      </w:rPr>
      <w:t xml:space="preserve">                                                         ผศ.ดร.ชิตสุธา สุ่มเล็ก</w:t>
    </w:r>
  </w:p>
  <w:p w14:paraId="7451B93E" w14:textId="77777777" w:rsidR="00D27F05" w:rsidRPr="00D22B65" w:rsidRDefault="00D27F05" w:rsidP="00761FE8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  <w:r w:rsidRPr="00D22B65">
      <w:rPr>
        <w:rFonts w:ascii="TH SarabunPSK" w:hAnsi="TH SarabunPSK" w:cs="TH SarabunPSK" w:hint="cs"/>
        <w:b/>
        <w:bCs/>
        <w:sz w:val="28"/>
        <w:szCs w:val="28"/>
        <w:lang w:bidi="th-TH"/>
      </w:rPr>
      <w:t>Lab instruction</w:t>
    </w:r>
  </w:p>
  <w:p w14:paraId="31CC386F" w14:textId="77777777" w:rsidR="00D27F05" w:rsidRDefault="00D2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080A" w14:textId="0D53017D" w:rsidR="00D27F05" w:rsidRPr="008F5706" w:rsidRDefault="00584AE4" w:rsidP="003510B2">
    <w:pPr>
      <w:pStyle w:val="Title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/>
        <w:b/>
        <w:bCs/>
        <w:sz w:val="28"/>
        <w:szCs w:val="28"/>
        <w:lang w:bidi="th-TH"/>
      </w:rPr>
      <w:t>CP353201</w:t>
    </w:r>
    <w:r w:rsidR="00D12969" w:rsidRPr="008F5706">
      <w:rPr>
        <w:rFonts w:ascii="TH SarabunPSK" w:hAnsi="TH SarabunPSK" w:cs="TH SarabunPSK" w:hint="cs"/>
        <w:b/>
        <w:bCs/>
        <w:sz w:val="28"/>
        <w:szCs w:val="28"/>
      </w:rPr>
      <w:t xml:space="preserve"> Software Quality Assurance</w:t>
    </w:r>
    <w:r w:rsidR="00D27F05" w:rsidRPr="008F5706">
      <w:rPr>
        <w:rFonts w:ascii="TH SarabunPSK" w:hAnsi="TH SarabunPSK" w:cs="TH SarabunPSK" w:hint="cs"/>
        <w:b/>
        <w:bCs/>
        <w:sz w:val="28"/>
        <w:szCs w:val="28"/>
      </w:rPr>
      <w:t xml:space="preserve"> (1/256</w:t>
    </w:r>
    <w:r w:rsidR="006F5DF0"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8</w:t>
    </w:r>
    <w:r w:rsidR="00D27F05" w:rsidRPr="008F5706">
      <w:rPr>
        <w:rFonts w:ascii="TH SarabunPSK" w:hAnsi="TH SarabunPSK" w:cs="TH SarabunPSK" w:hint="cs"/>
        <w:b/>
        <w:bCs/>
        <w:sz w:val="28"/>
        <w:szCs w:val="28"/>
      </w:rPr>
      <w:t>)</w:t>
    </w:r>
    <w:r w:rsidR="00D27F05" w:rsidRPr="008F5706">
      <w:rPr>
        <w:rFonts w:ascii="TH SarabunPSK" w:hAnsi="TH SarabunPSK" w:cs="TH SarabunPSK" w:hint="cs"/>
        <w:sz w:val="28"/>
        <w:szCs w:val="28"/>
      </w:rPr>
      <w:t xml:space="preserve"> </w:t>
    </w:r>
    <w:r w:rsidR="00D12969" w:rsidRPr="008F5706">
      <w:rPr>
        <w:rFonts w:ascii="TH SarabunPSK" w:hAnsi="TH SarabunPSK" w:cs="TH SarabunPSK" w:hint="cs"/>
        <w:sz w:val="28"/>
        <w:szCs w:val="28"/>
      </w:rPr>
      <w:t xml:space="preserve">       </w:t>
    </w:r>
    <w:r w:rsidR="00D27F05" w:rsidRPr="008F5706">
      <w:rPr>
        <w:rFonts w:ascii="TH SarabunPSK" w:hAnsi="TH SarabunPSK" w:cs="TH SarabunPSK" w:hint="cs"/>
        <w:sz w:val="28"/>
        <w:szCs w:val="28"/>
        <w:cs/>
        <w:lang w:bidi="th-TH"/>
      </w:rPr>
      <w:t xml:space="preserve">                                                 ผศ.ดร.ชิตสุธา สุ่มเล็ก</w:t>
    </w:r>
  </w:p>
  <w:p w14:paraId="38EB2F3C" w14:textId="337DCF9A" w:rsidR="00D27F05" w:rsidRPr="008F5706" w:rsidRDefault="002B0079" w:rsidP="00154D64">
    <w:pPr>
      <w:pStyle w:val="Title"/>
      <w:spacing w:line="276" w:lineRule="auto"/>
      <w:rPr>
        <w:rFonts w:ascii="TH SarabunPSK" w:hAnsi="TH SarabunPSK" w:cs="TH SarabunPSK"/>
        <w:b/>
        <w:bCs/>
        <w:sz w:val="28"/>
        <w:szCs w:val="28"/>
        <w:lang w:bidi="th-TH"/>
      </w:rPr>
    </w:pP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Lab Worksheet</w:t>
    </w:r>
  </w:p>
  <w:p w14:paraId="02979608" w14:textId="4E01B73C" w:rsidR="00943F22" w:rsidRPr="008F5706" w:rsidRDefault="00943F22" w:rsidP="001B0101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ชื่อ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-</w:t>
    </w: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นามสกุล</w:t>
    </w:r>
    <w:r w:rsidR="002B1E93">
      <w:rPr>
        <w:rFonts w:ascii="TH SarabunPSK" w:hAnsi="TH SarabunPSK" w:cs="TH SarabunPSK"/>
        <w:b/>
        <w:bCs/>
        <w:sz w:val="28"/>
        <w:szCs w:val="28"/>
        <w:lang w:bidi="th-TH"/>
      </w:rPr>
      <w:t xml:space="preserve"> </w:t>
    </w:r>
    <w:r w:rsidR="002B1E93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นายสุทธิภัทร รสหอม </w:t>
    </w: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รหัสนศ.</w:t>
    </w:r>
    <w:r w:rsidR="002B1E93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 663380241-1 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Section</w:t>
    </w:r>
    <w:r w:rsidR="002B1E93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 1</w:t>
    </w:r>
  </w:p>
  <w:p w14:paraId="2425298E" w14:textId="77777777" w:rsidR="00D27F05" w:rsidRPr="008F5706" w:rsidRDefault="00D27F05" w:rsidP="001B0101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9D9"/>
    <w:multiLevelType w:val="hybridMultilevel"/>
    <w:tmpl w:val="7526A538"/>
    <w:lvl w:ilvl="0" w:tplc="40509B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25433"/>
    <w:multiLevelType w:val="hybridMultilevel"/>
    <w:tmpl w:val="EFDE9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92D"/>
    <w:multiLevelType w:val="hybridMultilevel"/>
    <w:tmpl w:val="4B208D9A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5F0"/>
    <w:multiLevelType w:val="hybridMultilevel"/>
    <w:tmpl w:val="A0542340"/>
    <w:lvl w:ilvl="0" w:tplc="372E33A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DC6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30BD"/>
    <w:multiLevelType w:val="hybridMultilevel"/>
    <w:tmpl w:val="F11E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724D"/>
    <w:multiLevelType w:val="hybridMultilevel"/>
    <w:tmpl w:val="0E2A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95E8C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5A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740A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3ABD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158A1"/>
    <w:multiLevelType w:val="hybridMultilevel"/>
    <w:tmpl w:val="B406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126E"/>
    <w:multiLevelType w:val="hybridMultilevel"/>
    <w:tmpl w:val="5BF8A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477"/>
    <w:multiLevelType w:val="hybridMultilevel"/>
    <w:tmpl w:val="E3BC5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00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71ED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0074"/>
    <w:multiLevelType w:val="hybridMultilevel"/>
    <w:tmpl w:val="6D3AEBE6"/>
    <w:lvl w:ilvl="0" w:tplc="6318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66BB"/>
    <w:multiLevelType w:val="hybridMultilevel"/>
    <w:tmpl w:val="B406B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6890"/>
    <w:multiLevelType w:val="hybridMultilevel"/>
    <w:tmpl w:val="FBCA2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4891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3B65"/>
    <w:multiLevelType w:val="hybridMultilevel"/>
    <w:tmpl w:val="916E95BA"/>
    <w:lvl w:ilvl="0" w:tplc="C930DD1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78021228">
    <w:abstractNumId w:val="9"/>
  </w:num>
  <w:num w:numId="2" w16cid:durableId="905839298">
    <w:abstractNumId w:val="8"/>
  </w:num>
  <w:num w:numId="3" w16cid:durableId="1572546272">
    <w:abstractNumId w:val="16"/>
  </w:num>
  <w:num w:numId="4" w16cid:durableId="1356926416">
    <w:abstractNumId w:val="6"/>
  </w:num>
  <w:num w:numId="5" w16cid:durableId="37777001">
    <w:abstractNumId w:val="13"/>
  </w:num>
  <w:num w:numId="6" w16cid:durableId="215118781">
    <w:abstractNumId w:val="20"/>
  </w:num>
  <w:num w:numId="7" w16cid:durableId="766072233">
    <w:abstractNumId w:val="3"/>
  </w:num>
  <w:num w:numId="8" w16cid:durableId="83454587">
    <w:abstractNumId w:val="14"/>
  </w:num>
  <w:num w:numId="9" w16cid:durableId="1788624971">
    <w:abstractNumId w:val="2"/>
  </w:num>
  <w:num w:numId="10" w16cid:durableId="999388601">
    <w:abstractNumId w:val="7"/>
  </w:num>
  <w:num w:numId="11" w16cid:durableId="1522469553">
    <w:abstractNumId w:val="0"/>
  </w:num>
  <w:num w:numId="12" w16cid:durableId="182943302">
    <w:abstractNumId w:val="1"/>
  </w:num>
  <w:num w:numId="13" w16cid:durableId="391774518">
    <w:abstractNumId w:val="18"/>
  </w:num>
  <w:num w:numId="14" w16cid:durableId="1920359591">
    <w:abstractNumId w:val="12"/>
  </w:num>
  <w:num w:numId="15" w16cid:durableId="1308775788">
    <w:abstractNumId w:val="4"/>
  </w:num>
  <w:num w:numId="16" w16cid:durableId="697970305">
    <w:abstractNumId w:val="10"/>
  </w:num>
  <w:num w:numId="17" w16cid:durableId="1094934806">
    <w:abstractNumId w:val="5"/>
  </w:num>
  <w:num w:numId="18" w16cid:durableId="1331981634">
    <w:abstractNumId w:val="11"/>
  </w:num>
  <w:num w:numId="19" w16cid:durableId="1886258980">
    <w:abstractNumId w:val="19"/>
  </w:num>
  <w:num w:numId="20" w16cid:durableId="905184084">
    <w:abstractNumId w:val="15"/>
  </w:num>
  <w:num w:numId="21" w16cid:durableId="5699710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DF"/>
    <w:rsid w:val="000013BC"/>
    <w:rsid w:val="0000325F"/>
    <w:rsid w:val="00010AB9"/>
    <w:rsid w:val="00021947"/>
    <w:rsid w:val="00023B3C"/>
    <w:rsid w:val="00024C1B"/>
    <w:rsid w:val="000260AB"/>
    <w:rsid w:val="0003430F"/>
    <w:rsid w:val="000347CD"/>
    <w:rsid w:val="00034B83"/>
    <w:rsid w:val="00043CE3"/>
    <w:rsid w:val="00050725"/>
    <w:rsid w:val="000520B9"/>
    <w:rsid w:val="000602E2"/>
    <w:rsid w:val="00065A97"/>
    <w:rsid w:val="00065D3A"/>
    <w:rsid w:val="000678C3"/>
    <w:rsid w:val="00067D70"/>
    <w:rsid w:val="00067E63"/>
    <w:rsid w:val="00071049"/>
    <w:rsid w:val="00071B55"/>
    <w:rsid w:val="00085FDA"/>
    <w:rsid w:val="00091A92"/>
    <w:rsid w:val="000A1008"/>
    <w:rsid w:val="000B441B"/>
    <w:rsid w:val="000C0357"/>
    <w:rsid w:val="000C2BF9"/>
    <w:rsid w:val="000D1FBB"/>
    <w:rsid w:val="000D7978"/>
    <w:rsid w:val="000E4285"/>
    <w:rsid w:val="000F2F67"/>
    <w:rsid w:val="000F56F6"/>
    <w:rsid w:val="0010215E"/>
    <w:rsid w:val="00104697"/>
    <w:rsid w:val="0010494B"/>
    <w:rsid w:val="001114DE"/>
    <w:rsid w:val="00112990"/>
    <w:rsid w:val="00114B55"/>
    <w:rsid w:val="00120B6D"/>
    <w:rsid w:val="00125B48"/>
    <w:rsid w:val="0013062A"/>
    <w:rsid w:val="001455E6"/>
    <w:rsid w:val="0015172C"/>
    <w:rsid w:val="00154D64"/>
    <w:rsid w:val="0015793B"/>
    <w:rsid w:val="00162011"/>
    <w:rsid w:val="00162049"/>
    <w:rsid w:val="0016510A"/>
    <w:rsid w:val="00180FAE"/>
    <w:rsid w:val="001A4213"/>
    <w:rsid w:val="001B0101"/>
    <w:rsid w:val="001B46FC"/>
    <w:rsid w:val="001D157D"/>
    <w:rsid w:val="001D3EAE"/>
    <w:rsid w:val="001D4362"/>
    <w:rsid w:val="001E58C1"/>
    <w:rsid w:val="001F4293"/>
    <w:rsid w:val="00201747"/>
    <w:rsid w:val="00204E92"/>
    <w:rsid w:val="00205F1F"/>
    <w:rsid w:val="002133D3"/>
    <w:rsid w:val="002162F3"/>
    <w:rsid w:val="00223AA2"/>
    <w:rsid w:val="00226890"/>
    <w:rsid w:val="00232792"/>
    <w:rsid w:val="00235739"/>
    <w:rsid w:val="00254A8E"/>
    <w:rsid w:val="00285F7F"/>
    <w:rsid w:val="00294FCC"/>
    <w:rsid w:val="002A12D8"/>
    <w:rsid w:val="002A31C4"/>
    <w:rsid w:val="002A41C6"/>
    <w:rsid w:val="002B0079"/>
    <w:rsid w:val="002B1E93"/>
    <w:rsid w:val="002C471E"/>
    <w:rsid w:val="002C4DAC"/>
    <w:rsid w:val="002D6A6D"/>
    <w:rsid w:val="002E3D98"/>
    <w:rsid w:val="00307ED4"/>
    <w:rsid w:val="00323CC4"/>
    <w:rsid w:val="0032639B"/>
    <w:rsid w:val="0033291E"/>
    <w:rsid w:val="00335ABB"/>
    <w:rsid w:val="00340045"/>
    <w:rsid w:val="00344477"/>
    <w:rsid w:val="003510B2"/>
    <w:rsid w:val="003520DA"/>
    <w:rsid w:val="003578BA"/>
    <w:rsid w:val="0036262A"/>
    <w:rsid w:val="00364E3D"/>
    <w:rsid w:val="00365504"/>
    <w:rsid w:val="00373DE4"/>
    <w:rsid w:val="003943F5"/>
    <w:rsid w:val="003B56E1"/>
    <w:rsid w:val="003D505A"/>
    <w:rsid w:val="003D67D8"/>
    <w:rsid w:val="003E061F"/>
    <w:rsid w:val="003E7846"/>
    <w:rsid w:val="00400D67"/>
    <w:rsid w:val="004042C7"/>
    <w:rsid w:val="0041587F"/>
    <w:rsid w:val="00426D91"/>
    <w:rsid w:val="00434F64"/>
    <w:rsid w:val="004351A0"/>
    <w:rsid w:val="00437500"/>
    <w:rsid w:val="004419CB"/>
    <w:rsid w:val="004436BB"/>
    <w:rsid w:val="0044450E"/>
    <w:rsid w:val="004457F4"/>
    <w:rsid w:val="004470C1"/>
    <w:rsid w:val="00455C2F"/>
    <w:rsid w:val="004562DF"/>
    <w:rsid w:val="00465C7C"/>
    <w:rsid w:val="00495CA8"/>
    <w:rsid w:val="004B671D"/>
    <w:rsid w:val="004C3CFC"/>
    <w:rsid w:val="004C79B6"/>
    <w:rsid w:val="004C7CD4"/>
    <w:rsid w:val="004E03B5"/>
    <w:rsid w:val="004E4F91"/>
    <w:rsid w:val="004E7830"/>
    <w:rsid w:val="004F03C0"/>
    <w:rsid w:val="004F4AE5"/>
    <w:rsid w:val="004F6795"/>
    <w:rsid w:val="00500F3F"/>
    <w:rsid w:val="005010F1"/>
    <w:rsid w:val="00507048"/>
    <w:rsid w:val="00515ED4"/>
    <w:rsid w:val="00542891"/>
    <w:rsid w:val="00543F70"/>
    <w:rsid w:val="00557052"/>
    <w:rsid w:val="00573A3D"/>
    <w:rsid w:val="00584AE4"/>
    <w:rsid w:val="00586AB7"/>
    <w:rsid w:val="005A14D6"/>
    <w:rsid w:val="005A414F"/>
    <w:rsid w:val="005A65F0"/>
    <w:rsid w:val="005B38F0"/>
    <w:rsid w:val="005B5F4E"/>
    <w:rsid w:val="005C03A9"/>
    <w:rsid w:val="005D077B"/>
    <w:rsid w:val="005D205A"/>
    <w:rsid w:val="005E2E2A"/>
    <w:rsid w:val="005E5B82"/>
    <w:rsid w:val="005E5F0A"/>
    <w:rsid w:val="005E7D5F"/>
    <w:rsid w:val="005F5ADE"/>
    <w:rsid w:val="00602A2E"/>
    <w:rsid w:val="0060407C"/>
    <w:rsid w:val="0061078C"/>
    <w:rsid w:val="0061117C"/>
    <w:rsid w:val="00617C44"/>
    <w:rsid w:val="00621654"/>
    <w:rsid w:val="00624709"/>
    <w:rsid w:val="00636A7A"/>
    <w:rsid w:val="00640328"/>
    <w:rsid w:val="0064040F"/>
    <w:rsid w:val="00660AEA"/>
    <w:rsid w:val="00671190"/>
    <w:rsid w:val="00671455"/>
    <w:rsid w:val="00677C13"/>
    <w:rsid w:val="0068291C"/>
    <w:rsid w:val="006903BD"/>
    <w:rsid w:val="00692508"/>
    <w:rsid w:val="0069738D"/>
    <w:rsid w:val="006A28AC"/>
    <w:rsid w:val="006A2C76"/>
    <w:rsid w:val="006B0957"/>
    <w:rsid w:val="006B7175"/>
    <w:rsid w:val="006C78A4"/>
    <w:rsid w:val="006E4D4F"/>
    <w:rsid w:val="006E5748"/>
    <w:rsid w:val="006F3604"/>
    <w:rsid w:val="006F3FC8"/>
    <w:rsid w:val="006F5DF0"/>
    <w:rsid w:val="00712765"/>
    <w:rsid w:val="00725D57"/>
    <w:rsid w:val="007271F5"/>
    <w:rsid w:val="00727637"/>
    <w:rsid w:val="00733C0C"/>
    <w:rsid w:val="00737BBD"/>
    <w:rsid w:val="00741A57"/>
    <w:rsid w:val="007551E3"/>
    <w:rsid w:val="00757DB6"/>
    <w:rsid w:val="0076008F"/>
    <w:rsid w:val="00761FE8"/>
    <w:rsid w:val="0076342F"/>
    <w:rsid w:val="00775EF9"/>
    <w:rsid w:val="007833A7"/>
    <w:rsid w:val="00783E26"/>
    <w:rsid w:val="007A651D"/>
    <w:rsid w:val="007C424C"/>
    <w:rsid w:val="007C4773"/>
    <w:rsid w:val="007C5D62"/>
    <w:rsid w:val="007C6830"/>
    <w:rsid w:val="007C74FE"/>
    <w:rsid w:val="007D2B39"/>
    <w:rsid w:val="007E5110"/>
    <w:rsid w:val="007F24D6"/>
    <w:rsid w:val="007F476C"/>
    <w:rsid w:val="007F47B6"/>
    <w:rsid w:val="007F5626"/>
    <w:rsid w:val="008031AD"/>
    <w:rsid w:val="0080378E"/>
    <w:rsid w:val="00815A9E"/>
    <w:rsid w:val="008235D1"/>
    <w:rsid w:val="00827A7A"/>
    <w:rsid w:val="0083114C"/>
    <w:rsid w:val="0083567F"/>
    <w:rsid w:val="0083666C"/>
    <w:rsid w:val="00847B79"/>
    <w:rsid w:val="00852F67"/>
    <w:rsid w:val="00855982"/>
    <w:rsid w:val="00860DD9"/>
    <w:rsid w:val="00863316"/>
    <w:rsid w:val="00863C77"/>
    <w:rsid w:val="00864E4C"/>
    <w:rsid w:val="00883802"/>
    <w:rsid w:val="00895719"/>
    <w:rsid w:val="008B1DD2"/>
    <w:rsid w:val="008B5151"/>
    <w:rsid w:val="008C1C83"/>
    <w:rsid w:val="008C336B"/>
    <w:rsid w:val="008D2895"/>
    <w:rsid w:val="008D2C8C"/>
    <w:rsid w:val="008E1887"/>
    <w:rsid w:val="008E36DF"/>
    <w:rsid w:val="008F3FCB"/>
    <w:rsid w:val="008F5706"/>
    <w:rsid w:val="008F7EC6"/>
    <w:rsid w:val="0091695A"/>
    <w:rsid w:val="00922B27"/>
    <w:rsid w:val="00926178"/>
    <w:rsid w:val="009331AD"/>
    <w:rsid w:val="009354D4"/>
    <w:rsid w:val="00941179"/>
    <w:rsid w:val="00943F22"/>
    <w:rsid w:val="009457BE"/>
    <w:rsid w:val="0095006D"/>
    <w:rsid w:val="00954565"/>
    <w:rsid w:val="00956F07"/>
    <w:rsid w:val="009727E1"/>
    <w:rsid w:val="0097474F"/>
    <w:rsid w:val="0098078C"/>
    <w:rsid w:val="00981A3E"/>
    <w:rsid w:val="009939ED"/>
    <w:rsid w:val="009B1139"/>
    <w:rsid w:val="009B1737"/>
    <w:rsid w:val="009B494C"/>
    <w:rsid w:val="009B6579"/>
    <w:rsid w:val="009B66D9"/>
    <w:rsid w:val="009C57B5"/>
    <w:rsid w:val="009C6E9F"/>
    <w:rsid w:val="009F4A13"/>
    <w:rsid w:val="009F57C8"/>
    <w:rsid w:val="00A0363F"/>
    <w:rsid w:val="00A06FEE"/>
    <w:rsid w:val="00A10484"/>
    <w:rsid w:val="00A13E5D"/>
    <w:rsid w:val="00A17BD0"/>
    <w:rsid w:val="00A4123D"/>
    <w:rsid w:val="00A477AF"/>
    <w:rsid w:val="00A54479"/>
    <w:rsid w:val="00A63B3A"/>
    <w:rsid w:val="00A70F5A"/>
    <w:rsid w:val="00A902DB"/>
    <w:rsid w:val="00A95EE0"/>
    <w:rsid w:val="00A96BC5"/>
    <w:rsid w:val="00AA1884"/>
    <w:rsid w:val="00AC1F90"/>
    <w:rsid w:val="00AC5E1A"/>
    <w:rsid w:val="00AD673C"/>
    <w:rsid w:val="00AE3CF4"/>
    <w:rsid w:val="00AE6A4E"/>
    <w:rsid w:val="00B05F26"/>
    <w:rsid w:val="00B06777"/>
    <w:rsid w:val="00B13F89"/>
    <w:rsid w:val="00B145A6"/>
    <w:rsid w:val="00B259D1"/>
    <w:rsid w:val="00B43F10"/>
    <w:rsid w:val="00B47135"/>
    <w:rsid w:val="00B53476"/>
    <w:rsid w:val="00B60AC9"/>
    <w:rsid w:val="00B65708"/>
    <w:rsid w:val="00B66326"/>
    <w:rsid w:val="00B677C9"/>
    <w:rsid w:val="00B74173"/>
    <w:rsid w:val="00B91774"/>
    <w:rsid w:val="00B92356"/>
    <w:rsid w:val="00BA4ABA"/>
    <w:rsid w:val="00BB18F4"/>
    <w:rsid w:val="00BB461F"/>
    <w:rsid w:val="00BC67CA"/>
    <w:rsid w:val="00BD5051"/>
    <w:rsid w:val="00BE61F6"/>
    <w:rsid w:val="00BF216E"/>
    <w:rsid w:val="00BF4582"/>
    <w:rsid w:val="00C07E34"/>
    <w:rsid w:val="00C1096B"/>
    <w:rsid w:val="00C11FD3"/>
    <w:rsid w:val="00C17423"/>
    <w:rsid w:val="00C17894"/>
    <w:rsid w:val="00C208ED"/>
    <w:rsid w:val="00C226CE"/>
    <w:rsid w:val="00C266B4"/>
    <w:rsid w:val="00C27806"/>
    <w:rsid w:val="00C32E5E"/>
    <w:rsid w:val="00C3688C"/>
    <w:rsid w:val="00C47142"/>
    <w:rsid w:val="00C50091"/>
    <w:rsid w:val="00C52EA4"/>
    <w:rsid w:val="00C56161"/>
    <w:rsid w:val="00C57C52"/>
    <w:rsid w:val="00C6445C"/>
    <w:rsid w:val="00C67156"/>
    <w:rsid w:val="00C67D64"/>
    <w:rsid w:val="00C8479D"/>
    <w:rsid w:val="00C86D43"/>
    <w:rsid w:val="00CA61C2"/>
    <w:rsid w:val="00CA7719"/>
    <w:rsid w:val="00CC67FB"/>
    <w:rsid w:val="00CD309A"/>
    <w:rsid w:val="00CD3E45"/>
    <w:rsid w:val="00CD4E8A"/>
    <w:rsid w:val="00CD599C"/>
    <w:rsid w:val="00CD5E9A"/>
    <w:rsid w:val="00CE08D8"/>
    <w:rsid w:val="00CE73ED"/>
    <w:rsid w:val="00D05606"/>
    <w:rsid w:val="00D12969"/>
    <w:rsid w:val="00D1310B"/>
    <w:rsid w:val="00D22B65"/>
    <w:rsid w:val="00D27F05"/>
    <w:rsid w:val="00D42A87"/>
    <w:rsid w:val="00D47220"/>
    <w:rsid w:val="00D57D83"/>
    <w:rsid w:val="00D6540C"/>
    <w:rsid w:val="00D65764"/>
    <w:rsid w:val="00D70A06"/>
    <w:rsid w:val="00D73E4A"/>
    <w:rsid w:val="00D75BE5"/>
    <w:rsid w:val="00D80443"/>
    <w:rsid w:val="00D87C3C"/>
    <w:rsid w:val="00DA1472"/>
    <w:rsid w:val="00DB636F"/>
    <w:rsid w:val="00DD0006"/>
    <w:rsid w:val="00DD5A36"/>
    <w:rsid w:val="00DF1FDD"/>
    <w:rsid w:val="00DF3F60"/>
    <w:rsid w:val="00DF4434"/>
    <w:rsid w:val="00E06CC0"/>
    <w:rsid w:val="00E12B97"/>
    <w:rsid w:val="00E13517"/>
    <w:rsid w:val="00E25FBE"/>
    <w:rsid w:val="00E40B71"/>
    <w:rsid w:val="00E40F95"/>
    <w:rsid w:val="00E46769"/>
    <w:rsid w:val="00E6334F"/>
    <w:rsid w:val="00E75FF2"/>
    <w:rsid w:val="00E80A23"/>
    <w:rsid w:val="00E80F7E"/>
    <w:rsid w:val="00E936BE"/>
    <w:rsid w:val="00E94955"/>
    <w:rsid w:val="00E971FA"/>
    <w:rsid w:val="00EA1752"/>
    <w:rsid w:val="00EA2697"/>
    <w:rsid w:val="00EA477F"/>
    <w:rsid w:val="00EA57F6"/>
    <w:rsid w:val="00EC0688"/>
    <w:rsid w:val="00EC26FE"/>
    <w:rsid w:val="00ED0B4E"/>
    <w:rsid w:val="00ED567B"/>
    <w:rsid w:val="00ED6993"/>
    <w:rsid w:val="00EE62F2"/>
    <w:rsid w:val="00EE7FF6"/>
    <w:rsid w:val="00EF2469"/>
    <w:rsid w:val="00F031FE"/>
    <w:rsid w:val="00F03F82"/>
    <w:rsid w:val="00F061BE"/>
    <w:rsid w:val="00F102E8"/>
    <w:rsid w:val="00F11A79"/>
    <w:rsid w:val="00F1322C"/>
    <w:rsid w:val="00F20AC8"/>
    <w:rsid w:val="00F22A3D"/>
    <w:rsid w:val="00F27DD1"/>
    <w:rsid w:val="00F30594"/>
    <w:rsid w:val="00F3502C"/>
    <w:rsid w:val="00F35367"/>
    <w:rsid w:val="00F45E25"/>
    <w:rsid w:val="00F46E2D"/>
    <w:rsid w:val="00F52670"/>
    <w:rsid w:val="00F52F39"/>
    <w:rsid w:val="00F61EC3"/>
    <w:rsid w:val="00F6262B"/>
    <w:rsid w:val="00F6607F"/>
    <w:rsid w:val="00F67A14"/>
    <w:rsid w:val="00F74472"/>
    <w:rsid w:val="00F76049"/>
    <w:rsid w:val="00F7649A"/>
    <w:rsid w:val="00F95337"/>
    <w:rsid w:val="00F95826"/>
    <w:rsid w:val="00FA4198"/>
    <w:rsid w:val="00FA5788"/>
    <w:rsid w:val="00FA60B0"/>
    <w:rsid w:val="00FA6E6A"/>
    <w:rsid w:val="00FB1138"/>
    <w:rsid w:val="00FC0DD0"/>
    <w:rsid w:val="00FD262C"/>
    <w:rsid w:val="00FD2DC6"/>
    <w:rsid w:val="00FD350C"/>
    <w:rsid w:val="00FD758D"/>
    <w:rsid w:val="00FD7DD6"/>
    <w:rsid w:val="00FF15B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73946"/>
  <w15:chartTrackingRefBased/>
  <w15:docId w15:val="{62553404-6577-4517-B65D-A2A9E25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4562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101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0D1F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2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58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hitsuthaCSKKU/SQA/tree/2025/Assignment/Lab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ingbat.com/prob/p1938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3ED090D9-3CB9-44BC-B8E6-C18587706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11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mmie -</cp:lastModifiedBy>
  <cp:revision>14</cp:revision>
  <cp:lastPrinted>2025-08-04T13:55:00Z</cp:lastPrinted>
  <dcterms:created xsi:type="dcterms:W3CDTF">2025-07-28T15:37:00Z</dcterms:created>
  <dcterms:modified xsi:type="dcterms:W3CDTF">2025-08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